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13E1" w14:textId="4C901BF9" w:rsidR="004F10E6" w:rsidRPr="00384523" w:rsidRDefault="00384523" w:rsidP="00EA567B">
      <w:pPr>
        <w:tabs>
          <w:tab w:val="left" w:pos="1980"/>
        </w:tabs>
        <w:spacing w:after="0"/>
        <w:ind w:right="-27"/>
        <w:jc w:val="center"/>
        <w:rPr>
          <w:rFonts w:cstheme="majorBidi"/>
          <w:b/>
          <w:bCs/>
          <w:sz w:val="28"/>
          <w:szCs w:val="28"/>
        </w:rPr>
      </w:pPr>
      <w:r w:rsidRPr="0038452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166789A" wp14:editId="647B0A9E">
            <wp:simplePos x="0" y="0"/>
            <wp:positionH relativeFrom="margin">
              <wp:posOffset>6187440</wp:posOffset>
            </wp:positionH>
            <wp:positionV relativeFrom="paragraph">
              <wp:posOffset>-127000</wp:posOffset>
            </wp:positionV>
            <wp:extent cx="678180" cy="678180"/>
            <wp:effectExtent l="0" t="0" r="7620" b="0"/>
            <wp:wrapNone/>
            <wp:docPr id="415291621" name="Picture 13" descr="MySQ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ySQ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49" w:rsidRPr="00384523">
        <w:rPr>
          <w:rFonts w:cstheme="majorBidi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4638F76" wp14:editId="57F52BDE">
            <wp:simplePos x="0" y="0"/>
            <wp:positionH relativeFrom="margin">
              <wp:align>left</wp:align>
            </wp:positionH>
            <wp:positionV relativeFrom="paragraph">
              <wp:posOffset>-75565</wp:posOffset>
            </wp:positionV>
            <wp:extent cx="478123" cy="479833"/>
            <wp:effectExtent l="0" t="0" r="0" b="0"/>
            <wp:wrapNone/>
            <wp:docPr id="22" name="Picture 1" descr="A logo of a university of engineer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A logo of a university of engineer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23" cy="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CBC" w:rsidRPr="00384523">
        <w:rPr>
          <w:rFonts w:cstheme="majorBidi"/>
          <w:b/>
          <w:bCs/>
          <w:sz w:val="28"/>
          <w:szCs w:val="28"/>
        </w:rPr>
        <w:t>Database Systems</w:t>
      </w:r>
      <w:r w:rsidRPr="00384523">
        <w:rPr>
          <w:b/>
          <w:bCs/>
        </w:rPr>
        <w:t xml:space="preserve"> </w:t>
      </w:r>
    </w:p>
    <w:p w14:paraId="163F19EE" w14:textId="21C4645A" w:rsidR="00745CBC" w:rsidRPr="006714C0" w:rsidRDefault="00745CBC" w:rsidP="00EA567B">
      <w:pPr>
        <w:pBdr>
          <w:bottom w:val="single" w:sz="12" w:space="1" w:color="auto"/>
        </w:pBdr>
        <w:tabs>
          <w:tab w:val="left" w:pos="1980"/>
        </w:tabs>
        <w:spacing w:after="0"/>
        <w:ind w:right="-27"/>
        <w:jc w:val="center"/>
        <w:rPr>
          <w:rFonts w:cstheme="majorBidi"/>
          <w:sz w:val="28"/>
          <w:szCs w:val="28"/>
        </w:rPr>
      </w:pPr>
      <w:r w:rsidRPr="006714C0">
        <w:rPr>
          <w:rFonts w:cstheme="majorBidi"/>
          <w:sz w:val="28"/>
          <w:szCs w:val="28"/>
        </w:rPr>
        <w:t xml:space="preserve">Lab Manual </w:t>
      </w:r>
      <w:r w:rsidR="007928C3">
        <w:rPr>
          <w:rFonts w:cstheme="majorBidi"/>
          <w:sz w:val="28"/>
          <w:szCs w:val="28"/>
        </w:rPr>
        <w:t>7</w:t>
      </w:r>
    </w:p>
    <w:p w14:paraId="1599155A" w14:textId="77777777" w:rsidR="00C21760" w:rsidRPr="00384523" w:rsidRDefault="00C21760" w:rsidP="00EA567B">
      <w:pPr>
        <w:tabs>
          <w:tab w:val="left" w:pos="1980"/>
        </w:tabs>
        <w:spacing w:after="0"/>
        <w:ind w:right="-27"/>
        <w:rPr>
          <w:rFonts w:cstheme="majorBidi"/>
          <w:b/>
          <w:bCs/>
        </w:rPr>
      </w:pPr>
    </w:p>
    <w:p w14:paraId="031931D8" w14:textId="1E4408D6" w:rsidR="007F1A49" w:rsidRPr="00384523" w:rsidRDefault="007F1A49" w:rsidP="00EA567B">
      <w:pPr>
        <w:tabs>
          <w:tab w:val="center" w:pos="1334"/>
        </w:tabs>
        <w:spacing w:after="0"/>
        <w:rPr>
          <w:rFonts w:eastAsia="Times New Roman" w:cstheme="majorBidi"/>
          <w:b/>
          <w:bCs/>
        </w:rPr>
      </w:pPr>
      <w:r w:rsidRPr="00384523">
        <w:rPr>
          <w:rFonts w:eastAsia="Times New Roman" w:cstheme="majorBidi"/>
          <w:b/>
          <w:bCs/>
        </w:rPr>
        <w:t>Learning Objectives</w:t>
      </w:r>
    </w:p>
    <w:p w14:paraId="5BFE9580" w14:textId="755C4B22" w:rsidR="000F3EEE" w:rsidRPr="00833F20" w:rsidRDefault="00833F20">
      <w:pPr>
        <w:pStyle w:val="ListParagraph"/>
        <w:numPr>
          <w:ilvl w:val="0"/>
          <w:numId w:val="1"/>
        </w:numPr>
        <w:tabs>
          <w:tab w:val="center" w:pos="1334"/>
        </w:tabs>
        <w:spacing w:after="0"/>
        <w:rPr>
          <w:rFonts w:eastAsia="Times New Roman" w:cstheme="majorBidi"/>
        </w:rPr>
      </w:pPr>
      <w:bookmarkStart w:id="0" w:name="_Hlk188183400"/>
      <w:r>
        <w:rPr>
          <w:rFonts w:eastAsia="Times New Roman" w:cstheme="majorBidi"/>
        </w:rPr>
        <w:t>Integrate Microsoft RDLC Report Viewer in Visual Studio</w:t>
      </w:r>
      <w:bookmarkEnd w:id="0"/>
      <w:r w:rsidR="000F3EEE" w:rsidRPr="000F3EEE">
        <w:rPr>
          <w:rFonts w:eastAsia="Times New Roman" w:cstheme="majorBidi"/>
        </w:rPr>
        <w:t>.</w:t>
      </w:r>
    </w:p>
    <w:p w14:paraId="4C69F3E1" w14:textId="1557983B" w:rsidR="00F3431F" w:rsidRDefault="007F1A49" w:rsidP="00D774FE">
      <w:pPr>
        <w:pStyle w:val="Heading2"/>
        <w:spacing w:before="0"/>
        <w:jc w:val="both"/>
      </w:pPr>
      <w:r w:rsidRPr="00384523">
        <w:t xml:space="preserve">LO1: </w:t>
      </w:r>
      <w:r w:rsidR="00833F20" w:rsidRPr="00833F20">
        <w:t>Integrate Microsoft RDLC Report Viewer in Visual Studio</w:t>
      </w:r>
      <w:r w:rsidR="00D774FE" w:rsidRPr="00D774FE">
        <w:t>.</w:t>
      </w:r>
    </w:p>
    <w:p w14:paraId="6A468A7E" w14:textId="22CD1E58" w:rsidR="007928C3" w:rsidRDefault="007928C3" w:rsidP="007928C3">
      <w:pPr>
        <w:pStyle w:val="Heading3"/>
      </w:pPr>
      <w:r>
        <w:t>Creating a Sample database and table</w:t>
      </w:r>
    </w:p>
    <w:p w14:paraId="6149D1BC" w14:textId="77777777" w:rsidR="006B52B2" w:rsidRDefault="006B52B2">
      <w:pPr>
        <w:pStyle w:val="ListParagraph"/>
        <w:numPr>
          <w:ilvl w:val="0"/>
          <w:numId w:val="4"/>
        </w:numPr>
      </w:pPr>
      <w:r>
        <w:t>Execute the following MySQL script in MySQL Workbench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45"/>
      </w:tblGrid>
      <w:tr w:rsidR="00A912B4" w14:paraId="6803AFB9" w14:textId="77777777" w:rsidTr="00D530AF">
        <w:tc>
          <w:tcPr>
            <w:tcW w:w="6945" w:type="dxa"/>
          </w:tcPr>
          <w:p w14:paraId="7E429A16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CREATE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DATABASE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company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;</w:t>
            </w:r>
          </w:p>
          <w:p w14:paraId="5C1E2BD6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USE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company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;</w:t>
            </w:r>
          </w:p>
          <w:p w14:paraId="0C8495AD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CREATE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TABLE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EmployeeData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</w:p>
          <w:p w14:paraId="556EB4A9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EmployeeID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INT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AUTO_INCREMENT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PRIMARY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KEY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</w:p>
          <w:p w14:paraId="131594AF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FirstName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VARCHAR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50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,</w:t>
            </w:r>
          </w:p>
          <w:p w14:paraId="3DF5B685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LastName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VARCHAR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50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,</w:t>
            </w:r>
          </w:p>
          <w:p w14:paraId="1667E7F5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Department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VARCHAR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50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,</w:t>
            </w:r>
          </w:p>
          <w:p w14:paraId="2B3A5B1A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Salary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DECIMAL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10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2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</w:t>
            </w:r>
          </w:p>
          <w:p w14:paraId="78C5B7A7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;</w:t>
            </w:r>
          </w:p>
          <w:p w14:paraId="54237F3F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INSERT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INTO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EmployeeData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FirstName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LastName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Department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Salary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VALUES</w:t>
            </w:r>
          </w:p>
          <w:p w14:paraId="70D57E35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John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Doe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HR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50000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,</w:t>
            </w:r>
          </w:p>
          <w:p w14:paraId="4957ADCA" w14:textId="77777777" w:rsidR="00A912B4" w:rsidRPr="00A912B4" w:rsidRDefault="00A912B4" w:rsidP="00A912B4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Jane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Smith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IT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70000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,</w:t>
            </w:r>
          </w:p>
          <w:p w14:paraId="7096E608" w14:textId="43B30602" w:rsidR="00A912B4" w:rsidRPr="00A912B4" w:rsidRDefault="00A912B4" w:rsidP="00A912B4">
            <w:pPr>
              <w:ind w:left="360"/>
              <w:rPr>
                <w:rFonts w:ascii="Consolas" w:eastAsiaTheme="minorEastAsia" w:hAnsi="Consolas" w:cs="Cascadia Mono"/>
                <w:color w:val="808080"/>
                <w:sz w:val="18"/>
                <w:szCs w:val="18"/>
                <w:lang w:val="en-PK"/>
              </w:rPr>
            </w:pP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(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Robert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Brown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A912B4">
              <w:rPr>
                <w:rFonts w:ascii="Consolas" w:eastAsiaTheme="minorEastAsia" w:hAnsi="Consolas" w:cs="Cascadia Mono"/>
                <w:color w:val="FF0000"/>
                <w:sz w:val="18"/>
                <w:szCs w:val="18"/>
                <w:highlight w:val="white"/>
                <w:lang w:val="en-PK"/>
              </w:rPr>
              <w:t>'Finance'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,</w:t>
            </w:r>
            <w:r w:rsidRPr="00A912B4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60000</w:t>
            </w:r>
            <w:r w:rsidRPr="00A912B4">
              <w:rPr>
                <w:rFonts w:ascii="Consolas" w:eastAsiaTheme="minorEastAsia" w:hAnsi="Consolas" w:cs="Cascadia Mono"/>
                <w:color w:val="808080"/>
                <w:sz w:val="18"/>
                <w:szCs w:val="18"/>
                <w:highlight w:val="white"/>
                <w:lang w:val="en-PK"/>
              </w:rPr>
              <w:t>);</w:t>
            </w:r>
          </w:p>
        </w:tc>
      </w:tr>
    </w:tbl>
    <w:p w14:paraId="72C5656A" w14:textId="52F1B5C0" w:rsidR="007928C3" w:rsidRPr="006B52B2" w:rsidRDefault="007928C3" w:rsidP="006B52B2">
      <w:pPr>
        <w:rPr>
          <w:rFonts w:ascii="Consolas" w:eastAsiaTheme="minorEastAsia" w:hAnsi="Consolas" w:cs="Cascadia Mono"/>
          <w:color w:val="808080"/>
          <w:sz w:val="18"/>
          <w:szCs w:val="18"/>
          <w:lang w:val="en-PK"/>
        </w:rPr>
      </w:pPr>
    </w:p>
    <w:p w14:paraId="7B7FBF2A" w14:textId="3F809BD5" w:rsidR="00833F20" w:rsidRDefault="00833F20" w:rsidP="00833F20">
      <w:pPr>
        <w:pStyle w:val="Heading3"/>
      </w:pPr>
      <w:r>
        <w:t xml:space="preserve">Install </w:t>
      </w:r>
      <w:r w:rsidRPr="00833F20">
        <w:t>Microsoft RDLC Report Designer 2022</w:t>
      </w:r>
    </w:p>
    <w:p w14:paraId="10871678" w14:textId="7F1BA5A8" w:rsidR="00833F20" w:rsidRDefault="00833F20">
      <w:pPr>
        <w:pStyle w:val="ListParagraph"/>
        <w:numPr>
          <w:ilvl w:val="0"/>
          <w:numId w:val="2"/>
        </w:numPr>
      </w:pPr>
      <w:r>
        <w:t xml:space="preserve">Open the link: </w:t>
      </w:r>
      <w:hyperlink r:id="rId10" w:history="1">
        <w:r w:rsidRPr="00833F20">
          <w:rPr>
            <w:rStyle w:val="Hyperlink"/>
          </w:rPr>
          <w:t>https://marketplace.visualstudio.com/items?itemName=ProBITools.MicrosoftRdlcReportDesignerforVisualStudio2022</w:t>
        </w:r>
      </w:hyperlink>
    </w:p>
    <w:p w14:paraId="70E8CF68" w14:textId="09C545C5" w:rsidR="00833F20" w:rsidRDefault="00833F20">
      <w:pPr>
        <w:pStyle w:val="ListParagraph"/>
        <w:numPr>
          <w:ilvl w:val="0"/>
          <w:numId w:val="2"/>
        </w:numPr>
      </w:pPr>
      <w:r>
        <w:t>Click on “Get Started”. This will start the downloading of the extension.</w:t>
      </w:r>
    </w:p>
    <w:p w14:paraId="090B5588" w14:textId="35652700" w:rsidR="00833F20" w:rsidRDefault="00833F20">
      <w:pPr>
        <w:pStyle w:val="ListParagraph"/>
        <w:numPr>
          <w:ilvl w:val="0"/>
          <w:numId w:val="2"/>
        </w:numPr>
      </w:pPr>
      <w:r>
        <w:t>Once downloaded, run the file.  Then click on “Install”. This will complete the installation on its own. After the installation click on Close.</w:t>
      </w:r>
    </w:p>
    <w:p w14:paraId="452AB824" w14:textId="1591CAD3" w:rsidR="00A208CC" w:rsidRDefault="00A208CC">
      <w:pPr>
        <w:pStyle w:val="ListParagraph"/>
        <w:numPr>
          <w:ilvl w:val="0"/>
          <w:numId w:val="2"/>
        </w:numPr>
      </w:pPr>
      <w:r>
        <w:t xml:space="preserve">Repeat the Same above 3 steps but with the link: </w:t>
      </w:r>
      <w:hyperlink r:id="rId11" w:history="1">
        <w:r w:rsidRPr="00A208CC">
          <w:rPr>
            <w:rStyle w:val="Hyperlink"/>
          </w:rPr>
          <w:t>https://marketplace.visualstudio.com/items?itemName=ProBITools.MicrosoftReportProjectsforVisualStudio2022</w:t>
        </w:r>
      </w:hyperlink>
    </w:p>
    <w:p w14:paraId="5C3369DA" w14:textId="325611EC" w:rsidR="00021C52" w:rsidRDefault="00021C52" w:rsidP="00021C52">
      <w:pPr>
        <w:pStyle w:val="Heading3"/>
      </w:pPr>
      <w:r>
        <w:lastRenderedPageBreak/>
        <w:t>Configuring MySQL ODBC Driver</w:t>
      </w:r>
    </w:p>
    <w:p w14:paraId="79F72880" w14:textId="57429D84" w:rsidR="006B52B2" w:rsidRPr="006B52B2" w:rsidRDefault="00F56D1B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E8855" wp14:editId="22AED915">
                <wp:simplePos x="0" y="0"/>
                <wp:positionH relativeFrom="column">
                  <wp:posOffset>789305</wp:posOffset>
                </wp:positionH>
                <wp:positionV relativeFrom="paragraph">
                  <wp:posOffset>2604135</wp:posOffset>
                </wp:positionV>
                <wp:extent cx="2828925" cy="635"/>
                <wp:effectExtent l="0" t="0" r="0" b="0"/>
                <wp:wrapTopAndBottom/>
                <wp:docPr id="157174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13D96" w14:textId="65DDCA6E" w:rsidR="00F56D1B" w:rsidRPr="003E6D3C" w:rsidRDefault="00F56D1B" w:rsidP="00F1490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ODBC Drive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E88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15pt;margin-top:205.05pt;width:222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R+FgIAADgEAAAOAAAAZHJzL2Uyb0RvYy54bWysU8Fu2zAMvQ/YPwi6L04ytO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" stroked="f">
                <v:textbox style="mso-fit-shape-to-text:t" inset="0,0,0,0">
                  <w:txbxContent>
                    <w:p w14:paraId="2DB13D96" w14:textId="65DDCA6E" w:rsidR="00F56D1B" w:rsidRPr="003E6D3C" w:rsidRDefault="00F56D1B" w:rsidP="00F1490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1</w:t>
                        </w:r>
                      </w:fldSimple>
                      <w:r>
                        <w:t>ODBC Driver Instal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52B2" w:rsidRPr="00E6682E">
        <w:rPr>
          <w:rFonts w:ascii="Times New Roman" w:eastAsia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485F652" wp14:editId="7C50B927">
            <wp:simplePos x="0" y="0"/>
            <wp:positionH relativeFrom="margin">
              <wp:align>center</wp:align>
            </wp:positionH>
            <wp:positionV relativeFrom="paragraph">
              <wp:posOffset>634365</wp:posOffset>
            </wp:positionV>
            <wp:extent cx="2828925" cy="1912620"/>
            <wp:effectExtent l="0" t="0" r="9525" b="0"/>
            <wp:wrapTopAndBottom/>
            <wp:docPr id="12025214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1419" name="Picture 1" descr="A screenshot of a comput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2B2">
        <w:rPr>
          <w:rFonts w:ascii="Times New Roman" w:eastAsia="Times New Roman" w:hAnsi="Times New Roman" w:cs="Times New Roman"/>
          <w:szCs w:val="24"/>
        </w:rPr>
        <w:t xml:space="preserve">Open the following link: </w:t>
      </w:r>
      <w:hyperlink r:id="rId13" w:history="1">
        <w:r w:rsidR="006B52B2" w:rsidRPr="00E6682E">
          <w:rPr>
            <w:rStyle w:val="Hyperlink"/>
            <w:rFonts w:ascii="Times New Roman" w:eastAsia="Times New Roman" w:hAnsi="Times New Roman" w:cs="Times New Roman"/>
            <w:szCs w:val="24"/>
          </w:rPr>
          <w:t>https://dev.mysql.com/downloads/connector/odbc/</w:t>
        </w:r>
      </w:hyperlink>
      <w:r w:rsidR="006B52B2" w:rsidRPr="004E780A">
        <w:rPr>
          <w:rFonts w:ascii="Times New Roman" w:eastAsia="Times New Roman" w:hAnsi="Times New Roman" w:cs="Times New Roman"/>
          <w:szCs w:val="24"/>
        </w:rPr>
        <w:t>.</w:t>
      </w:r>
      <w:r w:rsidR="006B52B2">
        <w:rPr>
          <w:rFonts w:ascii="Times New Roman" w:eastAsia="Times New Roman" w:hAnsi="Times New Roman" w:cs="Times New Roman"/>
          <w:szCs w:val="24"/>
        </w:rPr>
        <w:t xml:space="preserve"> And click download for the </w:t>
      </w:r>
      <w:r w:rsidR="006B52B2" w:rsidRPr="00E6682E">
        <w:rPr>
          <w:rFonts w:ascii="Times New Roman" w:eastAsia="Times New Roman" w:hAnsi="Times New Roman" w:cs="Times New Roman"/>
          <w:b/>
          <w:bCs/>
          <w:szCs w:val="24"/>
        </w:rPr>
        <w:t>Windows (x86, 64-bit), MSI Installer</w:t>
      </w:r>
    </w:p>
    <w:p w14:paraId="11C37728" w14:textId="3CE167F4" w:rsidR="006B52B2" w:rsidRPr="006B52B2" w:rsidRDefault="00F56D1B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DCAEB" wp14:editId="0A1D762A">
                <wp:simplePos x="0" y="0"/>
                <wp:positionH relativeFrom="column">
                  <wp:posOffset>892175</wp:posOffset>
                </wp:positionH>
                <wp:positionV relativeFrom="paragraph">
                  <wp:posOffset>4664075</wp:posOffset>
                </wp:positionV>
                <wp:extent cx="2797810" cy="635"/>
                <wp:effectExtent l="0" t="0" r="0" b="0"/>
                <wp:wrapTopAndBottom/>
                <wp:docPr id="488514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3B8EB" w14:textId="005545FB" w:rsidR="00F56D1B" w:rsidRPr="00D9272E" w:rsidRDefault="00F56D1B" w:rsidP="00F1490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Download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DCAEB" id="_x0000_s1027" type="#_x0000_t202" style="position:absolute;left:0;text-align:left;margin-left:70.25pt;margin-top:367.25pt;width:220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" stroked="f">
                <v:textbox style="mso-fit-shape-to-text:t" inset="0,0,0,0">
                  <w:txbxContent>
                    <w:p w14:paraId="3083B8EB" w14:textId="005545FB" w:rsidR="00F56D1B" w:rsidRPr="00D9272E" w:rsidRDefault="00F56D1B" w:rsidP="00F1490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2</w:t>
                        </w:r>
                      </w:fldSimple>
                      <w:r>
                        <w:t>Download Confi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682E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3E3A717E" wp14:editId="5202AD9E">
            <wp:simplePos x="0" y="0"/>
            <wp:positionH relativeFrom="margin">
              <wp:posOffset>892175</wp:posOffset>
            </wp:positionH>
            <wp:positionV relativeFrom="paragraph">
              <wp:posOffset>2695575</wp:posOffset>
            </wp:positionV>
            <wp:extent cx="2797910" cy="1911600"/>
            <wp:effectExtent l="0" t="0" r="2540" b="0"/>
            <wp:wrapTopAndBottom/>
            <wp:docPr id="186343454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34547" name="Picture 1" descr="A screenshot of a comput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1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2B2">
        <w:rPr>
          <w:rFonts w:ascii="Times New Roman" w:eastAsia="Times New Roman" w:hAnsi="Times New Roman" w:cs="Times New Roman"/>
          <w:szCs w:val="24"/>
        </w:rPr>
        <w:t>Then on the new page that pops up click on “No Thanks, just start my download”</w:t>
      </w:r>
      <w:r w:rsidR="006B52B2" w:rsidRPr="004E780A">
        <w:rPr>
          <w:rFonts w:ascii="Times New Roman" w:eastAsia="Times New Roman" w:hAnsi="Times New Roman" w:cs="Times New Roman"/>
          <w:szCs w:val="24"/>
        </w:rPr>
        <w:t>.</w:t>
      </w:r>
    </w:p>
    <w:p w14:paraId="54695E98" w14:textId="65E7480E" w:rsidR="006B52B2" w:rsidRPr="006B52B2" w:rsidRDefault="006B52B2">
      <w:pPr>
        <w:pStyle w:val="ListParagraph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>After downloading run the installed file. Make sure you have “Complete” checked on the setup type window then click on Next and then Install.</w:t>
      </w:r>
    </w:p>
    <w:p w14:paraId="32EAFAA6" w14:textId="5993B81A" w:rsidR="006B52B2" w:rsidRPr="006B52B2" w:rsidRDefault="00F56D1B" w:rsidP="00F56D1B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A51B7" wp14:editId="025031D0">
                <wp:simplePos x="0" y="0"/>
                <wp:positionH relativeFrom="margin">
                  <wp:align>center</wp:align>
                </wp:positionH>
                <wp:positionV relativeFrom="paragraph">
                  <wp:posOffset>2329815</wp:posOffset>
                </wp:positionV>
                <wp:extent cx="2517775" cy="635"/>
                <wp:effectExtent l="0" t="0" r="0" b="8255"/>
                <wp:wrapTopAndBottom/>
                <wp:docPr id="212076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B3E8" w14:textId="60AA9C02" w:rsidR="00F56D1B" w:rsidRPr="009471DA" w:rsidRDefault="00F56D1B" w:rsidP="00F56D1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ODBC Setup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A51B7" id="_x0000_s1028" type="#_x0000_t202" style="position:absolute;left:0;text-align:left;margin-left:0;margin-top:183.45pt;width:198.2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" stroked="f">
                <v:textbox style="mso-fit-shape-to-text:t" inset="0,0,0,0">
                  <w:txbxContent>
                    <w:p w14:paraId="3BDCB3E8" w14:textId="60AA9C02" w:rsidR="00F56D1B" w:rsidRPr="009471DA" w:rsidRDefault="00F56D1B" w:rsidP="00F56D1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3</w:t>
                        </w:r>
                      </w:fldSimple>
                      <w:r>
                        <w:t>ODBC Setup Typ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6682E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793052C" wp14:editId="6DB9A214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518015" cy="1911600"/>
            <wp:effectExtent l="0" t="0" r="0" b="0"/>
            <wp:wrapTopAndBottom/>
            <wp:docPr id="1337292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2885" name="Picture 1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15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EC25" w14:textId="26A5E6EA" w:rsidR="006B52B2" w:rsidRPr="006B52B2" w:rsidRDefault="00F56D1B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19E42" wp14:editId="0094B936">
                <wp:simplePos x="0" y="0"/>
                <wp:positionH relativeFrom="column">
                  <wp:posOffset>807085</wp:posOffset>
                </wp:positionH>
                <wp:positionV relativeFrom="paragraph">
                  <wp:posOffset>4999355</wp:posOffset>
                </wp:positionV>
                <wp:extent cx="2802255" cy="635"/>
                <wp:effectExtent l="0" t="0" r="0" b="0"/>
                <wp:wrapTopAndBottom/>
                <wp:docPr id="1907261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A0EBD" w14:textId="03879ADA" w:rsidR="00F56D1B" w:rsidRPr="00F73F6D" w:rsidRDefault="00F56D1B" w:rsidP="00F56D1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ODBC Data Sourc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9E42" id="_x0000_s1029" type="#_x0000_t202" style="position:absolute;left:0;text-align:left;margin-left:63.55pt;margin-top:393.65pt;width:220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1dGg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" stroked="f">
                <v:textbox style="mso-fit-shape-to-text:t" inset="0,0,0,0">
                  <w:txbxContent>
                    <w:p w14:paraId="182A0EBD" w14:textId="03879ADA" w:rsidR="00F56D1B" w:rsidRPr="00F73F6D" w:rsidRDefault="00F56D1B" w:rsidP="00F56D1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4</w:t>
                        </w:r>
                      </w:fldSimple>
                      <w:r>
                        <w:t>ODBC Data Source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52B2" w:rsidRPr="00E6682E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E2DD1E5" wp14:editId="5DE15382">
            <wp:simplePos x="0" y="0"/>
            <wp:positionH relativeFrom="margin">
              <wp:align>center</wp:align>
            </wp:positionH>
            <wp:positionV relativeFrom="paragraph">
              <wp:posOffset>2751455</wp:posOffset>
            </wp:positionV>
            <wp:extent cx="2802255" cy="2190750"/>
            <wp:effectExtent l="0" t="0" r="0" b="0"/>
            <wp:wrapTopAndBottom/>
            <wp:docPr id="4230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13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2B2">
        <w:rPr>
          <w:rFonts w:ascii="Times New Roman" w:eastAsia="Times New Roman" w:hAnsi="Times New Roman" w:cs="Times New Roman"/>
          <w:szCs w:val="24"/>
        </w:rPr>
        <w:t>In windows search bar type “ODBC Data Sources (64-Bit)” and open the app</w:t>
      </w:r>
      <w:r w:rsidR="006B52B2">
        <w:rPr>
          <w:rFonts w:ascii="Times New Roman" w:eastAsia="Times New Roman" w:hAnsi="Times New Roman" w:cs="Times New Roman"/>
          <w:noProof/>
          <w:szCs w:val="24"/>
        </w:rPr>
        <w:t>.</w:t>
      </w:r>
    </w:p>
    <w:p w14:paraId="2357FB9D" w14:textId="1A15F3A4" w:rsidR="006B52B2" w:rsidRPr="006B52B2" w:rsidRDefault="006B52B2">
      <w:pPr>
        <w:pStyle w:val="ListParagraph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 xml:space="preserve">Click on </w:t>
      </w:r>
      <w:r>
        <w:rPr>
          <w:rFonts w:ascii="Times New Roman" w:eastAsia="Times New Roman" w:hAnsi="Times New Roman" w:cs="Times New Roman"/>
          <w:b/>
          <w:bCs/>
          <w:szCs w:val="24"/>
        </w:rPr>
        <w:t>“ADD”</w:t>
      </w:r>
    </w:p>
    <w:p w14:paraId="1216284D" w14:textId="29C09852" w:rsidR="006B52B2" w:rsidRPr="006B52B2" w:rsidRDefault="00F56D1B" w:rsidP="00F56D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0466C" wp14:editId="4CEECEB7">
                <wp:simplePos x="0" y="0"/>
                <wp:positionH relativeFrom="column">
                  <wp:posOffset>798830</wp:posOffset>
                </wp:positionH>
                <wp:positionV relativeFrom="paragraph">
                  <wp:posOffset>2186940</wp:posOffset>
                </wp:positionV>
                <wp:extent cx="2819400" cy="635"/>
                <wp:effectExtent l="0" t="0" r="0" b="0"/>
                <wp:wrapTopAndBottom/>
                <wp:docPr id="1425126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BC5C3" w14:textId="38D01914" w:rsidR="00F56D1B" w:rsidRPr="00EE6BB9" w:rsidRDefault="00F56D1B" w:rsidP="00F56D1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User Data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0466C" id="_x0000_s1030" type="#_x0000_t202" style="position:absolute;margin-left:62.9pt;margin-top:172.2pt;width:22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m5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ZnZ7NaWQpNj1x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" stroked="f">
                <v:textbox style="mso-fit-shape-to-text:t" inset="0,0,0,0">
                  <w:txbxContent>
                    <w:p w14:paraId="5AEBC5C3" w14:textId="38D01914" w:rsidR="00F56D1B" w:rsidRPr="00EE6BB9" w:rsidRDefault="00F56D1B" w:rsidP="00F56D1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5</w:t>
                        </w:r>
                      </w:fldSimple>
                      <w:r>
                        <w:t>User Data Sour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995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4ABFBE55" wp14:editId="55B0765D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819400" cy="1986915"/>
            <wp:effectExtent l="0" t="0" r="0" b="0"/>
            <wp:wrapTopAndBottom/>
            <wp:docPr id="1483263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6377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93A6" w14:textId="0D412FB0" w:rsidR="006B52B2" w:rsidRPr="006B52B2" w:rsidRDefault="00F56D1B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F18DB" wp14:editId="7C6F0B73">
                <wp:simplePos x="0" y="0"/>
                <wp:positionH relativeFrom="column">
                  <wp:posOffset>842645</wp:posOffset>
                </wp:positionH>
                <wp:positionV relativeFrom="paragraph">
                  <wp:posOffset>2364740</wp:posOffset>
                </wp:positionV>
                <wp:extent cx="2731135" cy="635"/>
                <wp:effectExtent l="0" t="0" r="0" b="0"/>
                <wp:wrapTopAndBottom/>
                <wp:docPr id="2092359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969D4" w14:textId="225148BF" w:rsidR="00F56D1B" w:rsidRPr="009C7593" w:rsidRDefault="00F56D1B" w:rsidP="00F56D1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MySQL 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F18DB" id="_x0000_s1031" type="#_x0000_t202" style="position:absolute;left:0;text-align:left;margin-left:66.35pt;margin-top:186.2pt;width:215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e8GAIAAD8EAAAOAAAAZHJzL2Uyb0RvYy54bWysU8Fu2zAMvQ/YPwi6L05SrBu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" stroked="f">
                <v:textbox style="mso-fit-shape-to-text:t" inset="0,0,0,0">
                  <w:txbxContent>
                    <w:p w14:paraId="505969D4" w14:textId="225148BF" w:rsidR="00F56D1B" w:rsidRPr="009C7593" w:rsidRDefault="00F56D1B" w:rsidP="00F56D1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6</w:t>
                        </w:r>
                      </w:fldSimple>
                      <w:r>
                        <w:t>MySQL data 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995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EEAE019" wp14:editId="7C490197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731422" cy="1908000"/>
            <wp:effectExtent l="0" t="0" r="0" b="0"/>
            <wp:wrapTopAndBottom/>
            <wp:docPr id="1400322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22287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2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2B2">
        <w:rPr>
          <w:rFonts w:ascii="Times New Roman" w:eastAsia="Times New Roman" w:hAnsi="Times New Roman" w:cs="Times New Roman"/>
          <w:szCs w:val="24"/>
        </w:rPr>
        <w:t>From the options available select “MySQL ODBC 9.1 Unicode Driver” and click on Finish</w:t>
      </w:r>
    </w:p>
    <w:p w14:paraId="564F1E9F" w14:textId="76D5B129" w:rsidR="006B52B2" w:rsidRPr="006B52B2" w:rsidRDefault="006B52B2">
      <w:pPr>
        <w:pStyle w:val="ListParagraph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>In the Configuration window type in the details like Server IP, Port, User, Password and after these from the database dropdown select company and then click on OK</w:t>
      </w:r>
    </w:p>
    <w:p w14:paraId="6F64DE27" w14:textId="7DF9B5B0" w:rsidR="006B52B2" w:rsidRPr="00DD2E03" w:rsidRDefault="00F56D1B" w:rsidP="00F56D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ECB61" wp14:editId="7AC3CAAF">
                <wp:simplePos x="0" y="0"/>
                <wp:positionH relativeFrom="column">
                  <wp:posOffset>862330</wp:posOffset>
                </wp:positionH>
                <wp:positionV relativeFrom="paragraph">
                  <wp:posOffset>2120265</wp:posOffset>
                </wp:positionV>
                <wp:extent cx="2691765" cy="635"/>
                <wp:effectExtent l="0" t="0" r="0" b="0"/>
                <wp:wrapTopAndBottom/>
                <wp:docPr id="2044206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CE517" w14:textId="1DF30A03" w:rsidR="00F56D1B" w:rsidRPr="004F60C6" w:rsidRDefault="00F56D1B" w:rsidP="00F56D1B">
                            <w:pPr>
                              <w:pStyle w:val="Caption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MySQL Data Sourc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ECB61" id="_x0000_s1032" type="#_x0000_t202" style="position:absolute;margin-left:67.9pt;margin-top:166.95pt;width:211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87GgIAAD8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lffJp9WNxwJsm3eH8T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" stroked="f">
                <v:textbox style="mso-fit-shape-to-text:t" inset="0,0,0,0">
                  <w:txbxContent>
                    <w:p w14:paraId="14CCE517" w14:textId="1DF30A03" w:rsidR="00F56D1B" w:rsidRPr="004F60C6" w:rsidRDefault="00F56D1B" w:rsidP="00F56D1B">
                      <w:pPr>
                        <w:pStyle w:val="Caption"/>
                        <w:rPr>
                          <w:noProof/>
                          <w:color w:val="000000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7</w:t>
                        </w:r>
                      </w:fldSimple>
                      <w:r>
                        <w:t>MySQL Data Source Configu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995">
        <w:rPr>
          <w:noProof/>
        </w:rPr>
        <w:drawing>
          <wp:anchor distT="0" distB="0" distL="114300" distR="114300" simplePos="0" relativeHeight="251675648" behindDoc="0" locked="0" layoutInCell="1" allowOverlap="1" wp14:anchorId="627EC267" wp14:editId="2F366AEB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2691927" cy="1908000"/>
            <wp:effectExtent l="0" t="0" r="0" b="0"/>
            <wp:wrapTopAndBottom/>
            <wp:docPr id="210481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242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27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5C328" w14:textId="6968EC06" w:rsidR="00833F20" w:rsidRDefault="00833F20" w:rsidP="00833F20">
      <w:pPr>
        <w:pStyle w:val="Heading3"/>
      </w:pPr>
      <w:r>
        <w:t>Prepare Visual Studio Project for Report</w:t>
      </w:r>
    </w:p>
    <w:p w14:paraId="2C6FBECB" w14:textId="7354EDAB" w:rsidR="00833F20" w:rsidRDefault="00E04B6D">
      <w:pPr>
        <w:pStyle w:val="ListParagraph"/>
        <w:numPr>
          <w:ilvl w:val="0"/>
          <w:numId w:val="3"/>
        </w:numPr>
      </w:pPr>
      <w:r>
        <w:t>Open Visual Studio and click “Create a new Project”.</w:t>
      </w:r>
    </w:p>
    <w:p w14:paraId="5E11F140" w14:textId="2337B41F" w:rsidR="00E04B6D" w:rsidRDefault="00E04B6D">
      <w:pPr>
        <w:pStyle w:val="ListParagraph"/>
        <w:numPr>
          <w:ilvl w:val="0"/>
          <w:numId w:val="3"/>
        </w:numPr>
      </w:pPr>
      <w:r>
        <w:t>On the search bar type: “Windows Form</w:t>
      </w:r>
      <w:r w:rsidR="00616F2A">
        <w:t>s</w:t>
      </w:r>
      <w:r>
        <w:t xml:space="preserve"> App</w:t>
      </w:r>
      <w:r w:rsidR="00616F2A">
        <w:t xml:space="preserve"> (.NET Framework)</w:t>
      </w:r>
      <w:r>
        <w:t>”.</w:t>
      </w:r>
    </w:p>
    <w:p w14:paraId="79DCAC2F" w14:textId="77777777" w:rsidR="00F56D1B" w:rsidRDefault="00E04B6D" w:rsidP="00F56D1B">
      <w:pPr>
        <w:keepNext/>
        <w:ind w:left="360"/>
      </w:pPr>
      <w:r w:rsidRPr="00E04B6D">
        <w:rPr>
          <w:noProof/>
        </w:rPr>
        <w:drawing>
          <wp:inline distT="0" distB="0" distL="0" distR="0" wp14:anchorId="1622BBC3" wp14:editId="386A90A9">
            <wp:extent cx="3954780" cy="2162175"/>
            <wp:effectExtent l="0" t="0" r="7620" b="9525"/>
            <wp:docPr id="156561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19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274" cy="21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EFE" w14:textId="1CB0E050" w:rsidR="00E04B6D" w:rsidRDefault="00F56D1B" w:rsidP="00F56D1B">
      <w:pPr>
        <w:pStyle w:val="Caption"/>
        <w:ind w:firstLine="360"/>
      </w:pPr>
      <w:r>
        <w:t xml:space="preserve">Figure </w:t>
      </w:r>
      <w:fldSimple w:instr=" SEQ Figure \* ARABIC ">
        <w:r w:rsidR="00AA295F">
          <w:rPr>
            <w:noProof/>
          </w:rPr>
          <w:t>8</w:t>
        </w:r>
      </w:fldSimple>
      <w:r>
        <w:t>Visual Studio Project Create</w:t>
      </w:r>
    </w:p>
    <w:p w14:paraId="3F1F0615" w14:textId="3855A147" w:rsidR="00E04B6D" w:rsidRDefault="00E04B6D">
      <w:pPr>
        <w:pStyle w:val="ListParagraph"/>
        <w:numPr>
          <w:ilvl w:val="0"/>
          <w:numId w:val="3"/>
        </w:numPr>
      </w:pPr>
      <w:r>
        <w:lastRenderedPageBreak/>
        <w:t>From the list select the one that has “C#”, “Windows”, “Desktop”. And then click on Next. Complete next project setup options like name, location, etc.</w:t>
      </w:r>
    </w:p>
    <w:p w14:paraId="1A817500" w14:textId="150DBD41" w:rsidR="00E04B6D" w:rsidRPr="00E04B6D" w:rsidRDefault="00E04B6D">
      <w:pPr>
        <w:pStyle w:val="ListParagraph"/>
        <w:numPr>
          <w:ilvl w:val="0"/>
          <w:numId w:val="3"/>
        </w:numPr>
      </w:pPr>
      <w:r>
        <w:t xml:space="preserve">Once Completed, open the project. From the top bar select </w:t>
      </w:r>
      <w:r>
        <w:rPr>
          <w:b/>
          <w:bCs/>
        </w:rPr>
        <w:t>Tools-&gt;NuGet Package Manager-&gt;Package Manager Console.</w:t>
      </w:r>
    </w:p>
    <w:p w14:paraId="777BB4B3" w14:textId="77777777" w:rsidR="00F56D1B" w:rsidRDefault="00E04B6D" w:rsidP="00F56D1B">
      <w:pPr>
        <w:keepNext/>
        <w:ind w:left="360"/>
      </w:pPr>
      <w:r w:rsidRPr="00E04B6D">
        <w:rPr>
          <w:noProof/>
        </w:rPr>
        <w:drawing>
          <wp:inline distT="0" distB="0" distL="0" distR="0" wp14:anchorId="69700E28" wp14:editId="5B5C7D7B">
            <wp:extent cx="4416425" cy="2322195"/>
            <wp:effectExtent l="0" t="0" r="3175" b="1905"/>
            <wp:docPr id="163020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53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FB07" w14:textId="5AB5280C" w:rsidR="00E04B6D" w:rsidRPr="00E04B6D" w:rsidRDefault="00F56D1B" w:rsidP="00F56D1B">
      <w:pPr>
        <w:pStyle w:val="Caption"/>
        <w:ind w:firstLine="360"/>
      </w:pPr>
      <w:r>
        <w:t xml:space="preserve">Figure </w:t>
      </w:r>
      <w:fldSimple w:instr=" SEQ Figure \* ARABIC ">
        <w:r w:rsidR="00AA295F">
          <w:rPr>
            <w:noProof/>
          </w:rPr>
          <w:t>9</w:t>
        </w:r>
      </w:fldSimple>
      <w:r>
        <w:t>Package Manager Console</w:t>
      </w:r>
    </w:p>
    <w:p w14:paraId="5F14F894" w14:textId="0413E43D" w:rsidR="00E04B6D" w:rsidRDefault="00E04B6D">
      <w:pPr>
        <w:pStyle w:val="ListParagraph"/>
        <w:numPr>
          <w:ilvl w:val="0"/>
          <w:numId w:val="3"/>
        </w:numPr>
      </w:pPr>
      <w:r>
        <w:t>Type in the following command in the console and hit enter.</w:t>
      </w:r>
    </w:p>
    <w:p w14:paraId="097637B5" w14:textId="751A6BE8" w:rsidR="00E04B6D" w:rsidRDefault="00E04B6D" w:rsidP="00E04B6D">
      <w:pPr>
        <w:ind w:left="360"/>
        <w:rPr>
          <w:rFonts w:ascii="Consolas" w:eastAsiaTheme="minorEastAsia" w:hAnsi="Consolas" w:cs="Cascadia Mono"/>
          <w:sz w:val="18"/>
          <w:szCs w:val="18"/>
          <w:lang w:val="en-PK"/>
        </w:rPr>
      </w:pPr>
      <w:r w:rsidRPr="005D784A">
        <w:rPr>
          <w:rFonts w:ascii="Consolas" w:eastAsiaTheme="minorEastAsia" w:hAnsi="Consolas" w:cs="Cascadia Mono"/>
          <w:sz w:val="18"/>
          <w:szCs w:val="18"/>
          <w:highlight w:val="white"/>
          <w:lang w:val="en-PK"/>
        </w:rPr>
        <w:t xml:space="preserve">Install - </w:t>
      </w:r>
      <w:r w:rsidRPr="005D784A">
        <w:rPr>
          <w:rFonts w:ascii="Consolas" w:eastAsiaTheme="minorEastAsia" w:hAnsi="Consolas" w:cs="Cascadia Mono"/>
          <w:color w:val="2B91AF"/>
          <w:sz w:val="18"/>
          <w:szCs w:val="18"/>
          <w:highlight w:val="white"/>
          <w:lang w:val="en-PK"/>
        </w:rPr>
        <w:t>Package</w:t>
      </w:r>
      <w:r w:rsidRPr="005D784A">
        <w:rPr>
          <w:rFonts w:ascii="Consolas" w:eastAsiaTheme="minorEastAsia" w:hAnsi="Consolas" w:cs="Cascadia Mono"/>
          <w:sz w:val="18"/>
          <w:szCs w:val="18"/>
          <w:highlight w:val="white"/>
          <w:lang w:val="en-PK"/>
        </w:rPr>
        <w:t xml:space="preserve"> Microsoft.ReportingServices.ReportViewerControl.Winform</w:t>
      </w:r>
      <w:r w:rsidR="005D784A" w:rsidRPr="005D784A">
        <w:rPr>
          <w:rFonts w:ascii="Consolas" w:eastAsiaTheme="minorEastAsia" w:hAnsi="Consolas" w:cs="Cascadia Mono"/>
          <w:sz w:val="18"/>
          <w:szCs w:val="18"/>
          <w:lang w:val="en-PK"/>
        </w:rPr>
        <w:t>s -Version 150.1652.0</w:t>
      </w:r>
    </w:p>
    <w:p w14:paraId="0F7EC9F9" w14:textId="35311C29" w:rsidR="00021C52" w:rsidRPr="00021C52" w:rsidRDefault="00160947">
      <w:pPr>
        <w:pStyle w:val="ListParagraph"/>
        <w:numPr>
          <w:ilvl w:val="0"/>
          <w:numId w:val="3"/>
        </w:numPr>
      </w:pPr>
      <w:r>
        <w:t xml:space="preserve">Once Installed, on the solution explorer, right click on your project and go to </w:t>
      </w:r>
      <w:r>
        <w:rPr>
          <w:b/>
          <w:bCs/>
        </w:rPr>
        <w:t>Add-&gt;new Item</w:t>
      </w:r>
      <w:r>
        <w:t xml:space="preserve">. </w:t>
      </w:r>
    </w:p>
    <w:p w14:paraId="6E438860" w14:textId="64F673A7" w:rsidR="00021C52" w:rsidRDefault="00F56D1B" w:rsidP="00021C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FBF08" wp14:editId="48B987B2">
                <wp:simplePos x="0" y="0"/>
                <wp:positionH relativeFrom="column">
                  <wp:posOffset>1119505</wp:posOffset>
                </wp:positionH>
                <wp:positionV relativeFrom="paragraph">
                  <wp:posOffset>2292350</wp:posOffset>
                </wp:positionV>
                <wp:extent cx="2178050" cy="635"/>
                <wp:effectExtent l="0" t="0" r="0" b="0"/>
                <wp:wrapTopAndBottom/>
                <wp:docPr id="189112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DB1AC" w14:textId="2EC0955D" w:rsidR="00F56D1B" w:rsidRPr="00E4456F" w:rsidRDefault="00F56D1B" w:rsidP="00F56D1B">
                            <w:pPr>
                              <w:pStyle w:val="Caption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Add Item To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FBF08" id="_x0000_s1033" type="#_x0000_t202" style="position:absolute;margin-left:88.15pt;margin-top:180.5pt;width:17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" stroked="f">
                <v:textbox style="mso-fit-shape-to-text:t" inset="0,0,0,0">
                  <w:txbxContent>
                    <w:p w14:paraId="375DB1AC" w14:textId="2EC0955D" w:rsidR="00F56D1B" w:rsidRPr="00E4456F" w:rsidRDefault="00F56D1B" w:rsidP="00F56D1B">
                      <w:pPr>
                        <w:pStyle w:val="Caption"/>
                        <w:rPr>
                          <w:noProof/>
                          <w:color w:val="000000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10</w:t>
                        </w:r>
                      </w:fldSimple>
                      <w:r>
                        <w:t>Add Item To Proj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1C52" w:rsidRPr="00021C52">
        <w:rPr>
          <w:noProof/>
        </w:rPr>
        <w:drawing>
          <wp:anchor distT="0" distB="0" distL="114300" distR="114300" simplePos="0" relativeHeight="251661312" behindDoc="0" locked="0" layoutInCell="1" allowOverlap="1" wp14:anchorId="0C3A0E21" wp14:editId="3F010F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8506" cy="2235200"/>
            <wp:effectExtent l="0" t="0" r="0" b="0"/>
            <wp:wrapTopAndBottom/>
            <wp:docPr id="13380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025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06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15003" w14:textId="333C8BDD" w:rsidR="00160947" w:rsidRDefault="00160947">
      <w:pPr>
        <w:pStyle w:val="ListParagraph"/>
        <w:numPr>
          <w:ilvl w:val="0"/>
          <w:numId w:val="3"/>
        </w:numPr>
      </w:pPr>
      <w:r>
        <w:t>Create a C# class named: “</w:t>
      </w:r>
      <w:r w:rsidRPr="00160947">
        <w:rPr>
          <w:lang w:val="en-PK"/>
        </w:rPr>
        <w:t>EmployeeData</w:t>
      </w:r>
      <w:r>
        <w:t>”. This class will be the model for our database table we created earlier. The structure of the class will be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5"/>
      </w:tblGrid>
      <w:tr w:rsidR="00F56D1B" w14:paraId="2198CDF4" w14:textId="77777777" w:rsidTr="00D530AF">
        <w:tc>
          <w:tcPr>
            <w:tcW w:w="6945" w:type="dxa"/>
          </w:tcPr>
          <w:p w14:paraId="1DC956AC" w14:textId="77777777" w:rsidR="00F56D1B" w:rsidRPr="00F56D1B" w:rsidRDefault="00F56D1B" w:rsidP="00F56D1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</w:pP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class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PK"/>
              </w:rPr>
              <w:t>EmployeeData</w:t>
            </w:r>
          </w:p>
          <w:p w14:paraId="500ED0B0" w14:textId="77777777" w:rsidR="00F56D1B" w:rsidRPr="00F56D1B" w:rsidRDefault="00F56D1B" w:rsidP="00F56D1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</w:pPr>
            <w:r w:rsidRPr="00F56D1B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{</w:t>
            </w:r>
          </w:p>
          <w:p w14:paraId="6368BF5C" w14:textId="77777777" w:rsidR="00F56D1B" w:rsidRPr="00F56D1B" w:rsidRDefault="00F56D1B" w:rsidP="00F56D1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</w:pP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in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EmployeeID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g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44821AF1" w14:textId="77777777" w:rsidR="00F56D1B" w:rsidRPr="00F56D1B" w:rsidRDefault="00F56D1B" w:rsidP="00F56D1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FirstName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g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4E506651" w14:textId="77777777" w:rsidR="00F56D1B" w:rsidRPr="00F56D1B" w:rsidRDefault="00F56D1B" w:rsidP="00F56D1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LastName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g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7D72184D" w14:textId="77777777" w:rsidR="00F56D1B" w:rsidRPr="00F56D1B" w:rsidRDefault="00F56D1B" w:rsidP="00F56D1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</w:pP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tring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Department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g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1D1B2AE0" w14:textId="77777777" w:rsidR="00F56D1B" w:rsidRPr="00F56D1B" w:rsidRDefault="00F56D1B" w:rsidP="00F56D1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</w:pP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  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public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double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Salary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{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g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  <w:lang w:val="en-PK"/>
              </w:rPr>
              <w:t>set</w:t>
            </w:r>
            <w:r w:rsidRPr="00F56D1B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PK"/>
              </w:rPr>
              <w:t xml:space="preserve">; </w:t>
            </w:r>
            <w:r w:rsidRPr="00F56D1B">
              <w:rPr>
                <w:rFonts w:ascii="Cascadia Mono" w:eastAsiaTheme="minorEastAsia" w:hAnsi="Cascadia Mono" w:cs="Cascadia Mono"/>
                <w:color w:val="D86AC2"/>
                <w:sz w:val="19"/>
                <w:szCs w:val="19"/>
                <w:highlight w:val="white"/>
                <w:lang w:val="en-PK"/>
              </w:rPr>
              <w:t>}</w:t>
            </w:r>
          </w:p>
          <w:p w14:paraId="2A873F6C" w14:textId="3A0C8A57" w:rsidR="00F56D1B" w:rsidRDefault="00F56D1B" w:rsidP="00F56D1B">
            <w:r w:rsidRPr="00F56D1B">
              <w:rPr>
                <w:rFonts w:ascii="Cascadia Mono" w:eastAsiaTheme="minorEastAsia" w:hAnsi="Cascadia Mono" w:cs="Cascadia Mono"/>
                <w:color w:val="FFD702"/>
                <w:sz w:val="19"/>
                <w:szCs w:val="19"/>
                <w:highlight w:val="white"/>
                <w:lang w:val="en-PK"/>
              </w:rPr>
              <w:t>}</w:t>
            </w:r>
          </w:p>
        </w:tc>
      </w:tr>
    </w:tbl>
    <w:p w14:paraId="4188641C" w14:textId="77777777" w:rsidR="00F56D1B" w:rsidRDefault="00F56D1B" w:rsidP="00F56D1B">
      <w:pPr>
        <w:pStyle w:val="ListParagraph"/>
      </w:pPr>
    </w:p>
    <w:p w14:paraId="1AD8322F" w14:textId="7F56D723" w:rsidR="008A560E" w:rsidRDefault="008A560E">
      <w:pPr>
        <w:pStyle w:val="ListParagraph"/>
        <w:numPr>
          <w:ilvl w:val="0"/>
          <w:numId w:val="3"/>
        </w:numPr>
      </w:pPr>
      <w:r>
        <w:t xml:space="preserve">From the top bar select </w:t>
      </w:r>
      <w:r>
        <w:rPr>
          <w:b/>
          <w:bCs/>
        </w:rPr>
        <w:t>Build-&gt;Rebuild Solution</w:t>
      </w:r>
      <w:r>
        <w:t>.</w:t>
      </w:r>
    </w:p>
    <w:p w14:paraId="480319AC" w14:textId="0EFCFF3B" w:rsidR="00160947" w:rsidRDefault="00160947">
      <w:pPr>
        <w:pStyle w:val="ListParagraph"/>
        <w:numPr>
          <w:ilvl w:val="0"/>
          <w:numId w:val="3"/>
        </w:numPr>
      </w:pPr>
      <w:r>
        <w:t xml:space="preserve">On the solution explorer, right click on your project and go to: </w:t>
      </w:r>
      <w:r>
        <w:rPr>
          <w:b/>
          <w:bCs/>
        </w:rPr>
        <w:t>Add-&gt;New Item.</w:t>
      </w:r>
    </w:p>
    <w:p w14:paraId="04C09E13" w14:textId="38122E08" w:rsidR="00021C52" w:rsidRDefault="00021C52">
      <w:pPr>
        <w:pStyle w:val="ListParagraph"/>
        <w:numPr>
          <w:ilvl w:val="0"/>
          <w:numId w:val="3"/>
        </w:numPr>
      </w:pPr>
      <w:r>
        <w:t>In the top right, type “Report” in search bar. Under all the options available select “Report” and click on Add.</w:t>
      </w:r>
    </w:p>
    <w:p w14:paraId="4D81B9C5" w14:textId="1CB0E1A1" w:rsidR="00021C52" w:rsidRDefault="00021C52">
      <w:pPr>
        <w:pStyle w:val="ListParagraph"/>
        <w:numPr>
          <w:ilvl w:val="0"/>
          <w:numId w:val="3"/>
        </w:numPr>
      </w:pPr>
      <w:r>
        <w:t xml:space="preserve">Double click on the newly added item from the solution explorer and then do the following shortcut key: </w:t>
      </w:r>
      <w:r>
        <w:rPr>
          <w:b/>
          <w:bCs/>
        </w:rPr>
        <w:t>“CTRL + ALT + D”</w:t>
      </w:r>
      <w:r w:rsidR="00A208CC">
        <w:rPr>
          <w:b/>
          <w:bCs/>
        </w:rPr>
        <w:t xml:space="preserve"> </w:t>
      </w:r>
      <w:r w:rsidR="00A208CC">
        <w:t>if Report Data window already not present</w:t>
      </w:r>
      <w:r>
        <w:t xml:space="preserve">. </w:t>
      </w:r>
    </w:p>
    <w:p w14:paraId="2127BE69" w14:textId="76EBF40F" w:rsidR="00021C52" w:rsidRDefault="00021C52">
      <w:pPr>
        <w:pStyle w:val="ListParagraph"/>
        <w:numPr>
          <w:ilvl w:val="0"/>
          <w:numId w:val="3"/>
        </w:numPr>
      </w:pPr>
      <w:r>
        <w:lastRenderedPageBreak/>
        <w:t>From the Report Data tab, Select “</w:t>
      </w:r>
      <w:r>
        <w:rPr>
          <w:b/>
          <w:bCs/>
        </w:rPr>
        <w:t>New-&gt;Dataset</w:t>
      </w:r>
      <w:r>
        <w:t>”.</w:t>
      </w:r>
    </w:p>
    <w:p w14:paraId="7558C19E" w14:textId="77777777" w:rsidR="00F56D1B" w:rsidRDefault="00021C52" w:rsidP="00F56D1B">
      <w:pPr>
        <w:keepNext/>
        <w:ind w:left="360"/>
      </w:pPr>
      <w:r w:rsidRPr="00021C52">
        <w:rPr>
          <w:noProof/>
        </w:rPr>
        <w:drawing>
          <wp:inline distT="0" distB="0" distL="0" distR="0" wp14:anchorId="54FA6F2A" wp14:editId="6BA9E94B">
            <wp:extent cx="3709988" cy="2150780"/>
            <wp:effectExtent l="0" t="0" r="5080" b="1905"/>
            <wp:docPr id="4813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033" cy="21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046" w14:textId="7577C7D4" w:rsidR="00021C52" w:rsidRDefault="00F56D1B" w:rsidP="00F56D1B">
      <w:pPr>
        <w:pStyle w:val="Caption"/>
        <w:ind w:firstLine="360"/>
      </w:pPr>
      <w:r>
        <w:t xml:space="preserve">Figure </w:t>
      </w:r>
      <w:fldSimple w:instr=" SEQ Figure \* ARABIC ">
        <w:r w:rsidR="00AA295F">
          <w:rPr>
            <w:noProof/>
          </w:rPr>
          <w:t>11</w:t>
        </w:r>
      </w:fldSimple>
      <w:r>
        <w:t>Add Dataset to Report</w:t>
      </w:r>
    </w:p>
    <w:p w14:paraId="1C6C4A2B" w14:textId="2AAF15C6" w:rsidR="00A208CC" w:rsidRDefault="00F56D1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31550" wp14:editId="521C338E">
                <wp:simplePos x="0" y="0"/>
                <wp:positionH relativeFrom="column">
                  <wp:posOffset>570230</wp:posOffset>
                </wp:positionH>
                <wp:positionV relativeFrom="paragraph">
                  <wp:posOffset>3168650</wp:posOffset>
                </wp:positionV>
                <wp:extent cx="3267710" cy="635"/>
                <wp:effectExtent l="0" t="0" r="0" b="0"/>
                <wp:wrapTopAndBottom/>
                <wp:docPr id="1727986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5A2AF" w14:textId="4E76119C" w:rsidR="00F56D1B" w:rsidRPr="00B609A3" w:rsidRDefault="00F56D1B" w:rsidP="00F56D1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Data Clas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31550" id="_x0000_s1034" type="#_x0000_t202" style="position:absolute;left:0;text-align:left;margin-left:44.9pt;margin-top:249.5pt;width:257.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vfGgIAAD8EAAAOAAAAZHJzL2Uyb0RvYy54bWysU8Fu2zAMvQ/YPwi6L05SLC2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" stroked="f">
                <v:textbox style="mso-fit-shape-to-text:t" inset="0,0,0,0">
                  <w:txbxContent>
                    <w:p w14:paraId="5485A2AF" w14:textId="4E76119C" w:rsidR="00F56D1B" w:rsidRPr="00B609A3" w:rsidRDefault="00F56D1B" w:rsidP="00F56D1B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12</w:t>
                        </w:r>
                      </w:fldSimple>
                      <w:r>
                        <w:t>Data Class Sel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8CC" w:rsidRPr="00A208CC">
        <w:rPr>
          <w:noProof/>
        </w:rPr>
        <w:drawing>
          <wp:anchor distT="0" distB="0" distL="114300" distR="114300" simplePos="0" relativeHeight="251676672" behindDoc="0" locked="0" layoutInCell="1" allowOverlap="1" wp14:anchorId="1ECF4A39" wp14:editId="43625A7E">
            <wp:simplePos x="0" y="0"/>
            <wp:positionH relativeFrom="margin">
              <wp:align>center</wp:align>
            </wp:positionH>
            <wp:positionV relativeFrom="paragraph">
              <wp:posOffset>591820</wp:posOffset>
            </wp:positionV>
            <wp:extent cx="3268133" cy="2520057"/>
            <wp:effectExtent l="0" t="0" r="8890" b="0"/>
            <wp:wrapTopAndBottom/>
            <wp:docPr id="152045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243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33" cy="252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2B2">
        <w:t>In the Data Source Configuration Wizard, select “</w:t>
      </w:r>
      <w:r w:rsidR="008D49AB">
        <w:t>Object</w:t>
      </w:r>
      <w:r w:rsidR="006B52B2">
        <w:t>” and then Next.</w:t>
      </w:r>
      <w:r w:rsidR="008D49AB">
        <w:t xml:space="preserve"> In the next window select </w:t>
      </w:r>
      <w:r w:rsidR="00A208CC">
        <w:t>your “EmployeeData” class from the dropdown, and then click Finish and then OK.</w:t>
      </w:r>
    </w:p>
    <w:p w14:paraId="7DCBC477" w14:textId="77777777" w:rsidR="00810A21" w:rsidRDefault="00810A21">
      <w:pPr>
        <w:pStyle w:val="ListParagraph"/>
        <w:numPr>
          <w:ilvl w:val="0"/>
          <w:numId w:val="3"/>
        </w:numPr>
      </w:pPr>
      <w:r>
        <w:lastRenderedPageBreak/>
        <w:t xml:space="preserve">While staying in the Report1.rdlc hit the shortcut key: </w:t>
      </w:r>
      <w:r>
        <w:rPr>
          <w:b/>
          <w:bCs/>
        </w:rPr>
        <w:t>“CTRL+ALT+X”</w:t>
      </w:r>
      <w:r>
        <w:t>, it will open the toolbox side bar. Then drag a text box inside the white box area of the report</w:t>
      </w:r>
    </w:p>
    <w:p w14:paraId="5E50705D" w14:textId="77777777" w:rsidR="00810A21" w:rsidRDefault="00810A21">
      <w:pPr>
        <w:pStyle w:val="ListParagraph"/>
        <w:numPr>
          <w:ilvl w:val="0"/>
          <w:numId w:val="3"/>
        </w:numPr>
      </w:pPr>
      <w:r>
        <w:t>Double click the text box and type “Employee Data” in it.</w:t>
      </w:r>
    </w:p>
    <w:p w14:paraId="2B7FBDAB" w14:textId="77777777" w:rsidR="00810A21" w:rsidRDefault="00810A21">
      <w:pPr>
        <w:pStyle w:val="ListParagraph"/>
        <w:numPr>
          <w:ilvl w:val="0"/>
          <w:numId w:val="3"/>
        </w:numPr>
      </w:pPr>
      <w:r>
        <w:t>Drag a table from the toolbox into the report and adjust its height, width, and position in the report.</w:t>
      </w:r>
    </w:p>
    <w:p w14:paraId="05AF7D6A" w14:textId="77777777" w:rsidR="00810A21" w:rsidRDefault="00810A21">
      <w:pPr>
        <w:pStyle w:val="ListParagraph"/>
        <w:numPr>
          <w:ilvl w:val="0"/>
          <w:numId w:val="3"/>
        </w:numPr>
      </w:pPr>
      <w:r>
        <w:t>Right click the table and click on Insert Column, Make sure your table has 5 columns (Based on 5 attributes of our Class) if not Insert that many columns.</w:t>
      </w:r>
    </w:p>
    <w:p w14:paraId="31626BA0" w14:textId="77777777" w:rsidR="00810A21" w:rsidRDefault="00810A21">
      <w:pPr>
        <w:pStyle w:val="ListParagraph"/>
        <w:numPr>
          <w:ilvl w:val="0"/>
          <w:numId w:val="3"/>
        </w:numPr>
      </w:pPr>
      <w:r>
        <w:t>Under the header of every Cell there is a small icon which appears when mouse is over it like in the image below.</w:t>
      </w:r>
    </w:p>
    <w:p w14:paraId="320E1283" w14:textId="77777777" w:rsidR="00F56D1B" w:rsidRDefault="00810A21" w:rsidP="00F56D1B">
      <w:pPr>
        <w:keepNext/>
        <w:ind w:left="360"/>
      </w:pPr>
      <w:r w:rsidRPr="00810A21">
        <w:rPr>
          <w:noProof/>
        </w:rPr>
        <w:drawing>
          <wp:inline distT="0" distB="0" distL="0" distR="0" wp14:anchorId="0DAEE62C" wp14:editId="6DFBF84C">
            <wp:extent cx="4416425" cy="2553970"/>
            <wp:effectExtent l="0" t="0" r="3175" b="0"/>
            <wp:docPr id="185963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385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215D" w14:textId="107C9964" w:rsidR="00810A21" w:rsidRDefault="00F56D1B" w:rsidP="00F56D1B">
      <w:pPr>
        <w:pStyle w:val="Caption"/>
        <w:ind w:firstLine="360"/>
      </w:pPr>
      <w:r>
        <w:t xml:space="preserve">Figure </w:t>
      </w:r>
      <w:fldSimple w:instr=" SEQ Figure \* ARABIC ">
        <w:r w:rsidR="00AA295F">
          <w:rPr>
            <w:noProof/>
          </w:rPr>
          <w:t>13</w:t>
        </w:r>
      </w:fldSimple>
      <w:r>
        <w:t>Report Structure</w:t>
      </w:r>
    </w:p>
    <w:p w14:paraId="6C991214" w14:textId="2D0E17E7" w:rsidR="00A208CC" w:rsidRDefault="00810A21">
      <w:pPr>
        <w:pStyle w:val="ListParagraph"/>
        <w:numPr>
          <w:ilvl w:val="0"/>
          <w:numId w:val="3"/>
        </w:numPr>
      </w:pPr>
      <w:r>
        <w:t>Click on each icon and map the column you want to display inside it</w:t>
      </w:r>
    </w:p>
    <w:p w14:paraId="46F637C9" w14:textId="55A78892" w:rsidR="00AE5C94" w:rsidRDefault="00AE5C94">
      <w:pPr>
        <w:pStyle w:val="ListParagraph"/>
        <w:numPr>
          <w:ilvl w:val="0"/>
          <w:numId w:val="3"/>
        </w:numPr>
      </w:pPr>
      <w:r>
        <w:t>When every column is mapped your report will look like the image below</w:t>
      </w:r>
    </w:p>
    <w:p w14:paraId="19AC266E" w14:textId="77777777" w:rsidR="00F56D1B" w:rsidRDefault="00890F50" w:rsidP="00F56D1B">
      <w:pPr>
        <w:keepNext/>
      </w:pPr>
      <w:r w:rsidRPr="00890F50">
        <w:rPr>
          <w:noProof/>
        </w:rPr>
        <w:lastRenderedPageBreak/>
        <w:drawing>
          <wp:inline distT="0" distB="0" distL="0" distR="0" wp14:anchorId="5E80B868" wp14:editId="5A627A87">
            <wp:extent cx="4416425" cy="1129030"/>
            <wp:effectExtent l="0" t="0" r="3175" b="0"/>
            <wp:docPr id="1804959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5966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F232" w14:textId="5AF8453A" w:rsidR="00890F50" w:rsidRDefault="00F56D1B" w:rsidP="00F56D1B">
      <w:pPr>
        <w:pStyle w:val="Caption"/>
      </w:pPr>
      <w:r>
        <w:t xml:space="preserve">Figure </w:t>
      </w:r>
      <w:fldSimple w:instr=" SEQ Figure \* ARABIC ">
        <w:r w:rsidR="00AA295F">
          <w:rPr>
            <w:noProof/>
          </w:rPr>
          <w:t>14</w:t>
        </w:r>
      </w:fldSimple>
      <w:r>
        <w:t>Report Structure With Table Mapping</w:t>
      </w:r>
    </w:p>
    <w:p w14:paraId="134788E4" w14:textId="23517A52" w:rsidR="00AE5C94" w:rsidRDefault="00AE5C94">
      <w:pPr>
        <w:pStyle w:val="ListParagraph"/>
        <w:numPr>
          <w:ilvl w:val="0"/>
          <w:numId w:val="3"/>
        </w:numPr>
      </w:pPr>
      <w:r>
        <w:t>Save the report</w:t>
      </w:r>
      <w:r w:rsidR="00154F70">
        <w:t xml:space="preserve"> (You can build and design your complete report as you want)</w:t>
      </w:r>
      <w:r>
        <w:t>.</w:t>
      </w:r>
    </w:p>
    <w:p w14:paraId="523C6DEF" w14:textId="627189E2" w:rsidR="00AE5C94" w:rsidRDefault="00AE5C94">
      <w:pPr>
        <w:pStyle w:val="ListParagraph"/>
        <w:numPr>
          <w:ilvl w:val="0"/>
          <w:numId w:val="3"/>
        </w:numPr>
      </w:pPr>
      <w:r>
        <w:t>Open the Form1.cs</w:t>
      </w:r>
    </w:p>
    <w:p w14:paraId="419C78B1" w14:textId="4BE97E01" w:rsidR="00AE5C94" w:rsidRDefault="00AE5C94">
      <w:pPr>
        <w:pStyle w:val="ListParagraph"/>
        <w:numPr>
          <w:ilvl w:val="0"/>
          <w:numId w:val="3"/>
        </w:numPr>
      </w:pPr>
      <w:r>
        <w:t>In the tool box scroll down till “General” Section. Right click on general and select “Choose Items”.</w:t>
      </w:r>
    </w:p>
    <w:p w14:paraId="5CD99708" w14:textId="131E6B58" w:rsidR="00AE5C94" w:rsidRDefault="00AE5C94">
      <w:pPr>
        <w:pStyle w:val="ListParagraph"/>
        <w:numPr>
          <w:ilvl w:val="0"/>
          <w:numId w:val="3"/>
        </w:numPr>
      </w:pPr>
      <w:r>
        <w:t>Once the window is loaded, click on browse.</w:t>
      </w:r>
    </w:p>
    <w:p w14:paraId="1677AAD8" w14:textId="259AE476" w:rsidR="00AE5C94" w:rsidRDefault="00AE5C94">
      <w:pPr>
        <w:pStyle w:val="ListParagraph"/>
        <w:numPr>
          <w:ilvl w:val="0"/>
          <w:numId w:val="3"/>
        </w:numPr>
      </w:pPr>
      <w:r>
        <w:t xml:space="preserve">From the dialog box open your project’s folder and go to </w:t>
      </w:r>
    </w:p>
    <w:p w14:paraId="10A6E039" w14:textId="641C41E7" w:rsidR="00AE5C94" w:rsidRPr="00AE5C94" w:rsidRDefault="00AE5C94" w:rsidP="00AE5C94">
      <w:pPr>
        <w:ind w:left="360"/>
        <w:rPr>
          <w:b/>
          <w:bCs/>
        </w:rPr>
      </w:pPr>
      <w:r>
        <w:rPr>
          <w:b/>
          <w:bCs/>
        </w:rPr>
        <w:t>(Your Project Path)-&gt;Packages-&gt;</w:t>
      </w:r>
      <w:r w:rsidRPr="00AE5C94">
        <w:rPr>
          <w:b/>
          <w:bCs/>
        </w:rPr>
        <w:t>Microsoft.ReportingServices.ReportViewerControl.Winforms.150.1652.0</w:t>
      </w:r>
      <w:r>
        <w:rPr>
          <w:b/>
          <w:bCs/>
        </w:rPr>
        <w:t>-&gt;</w:t>
      </w:r>
      <w:r w:rsidRPr="00AE5C94">
        <w:rPr>
          <w:b/>
          <w:bCs/>
        </w:rPr>
        <w:t>lib</w:t>
      </w:r>
      <w:r>
        <w:rPr>
          <w:b/>
          <w:bCs/>
        </w:rPr>
        <w:t>-&gt;</w:t>
      </w:r>
      <w:r w:rsidRPr="00AE5C94">
        <w:rPr>
          <w:b/>
          <w:bCs/>
        </w:rPr>
        <w:t>net40</w:t>
      </w:r>
    </w:p>
    <w:p w14:paraId="74FC9B80" w14:textId="530D211C" w:rsidR="00AE5C94" w:rsidRDefault="00AE5C94">
      <w:pPr>
        <w:pStyle w:val="ListParagraph"/>
        <w:numPr>
          <w:ilvl w:val="0"/>
          <w:numId w:val="3"/>
        </w:numPr>
      </w:pPr>
      <w:r>
        <w:t>From the folder select the file named: “</w:t>
      </w:r>
      <w:r w:rsidRPr="00AE5C94">
        <w:t>Microsoft.ReportViewer.WinForms.dll</w:t>
      </w:r>
      <w:r>
        <w:t>” and then click Open and then OK.</w:t>
      </w:r>
    </w:p>
    <w:p w14:paraId="7C149C62" w14:textId="49971FDD" w:rsidR="00AE5C94" w:rsidRDefault="00AE5C94">
      <w:pPr>
        <w:pStyle w:val="ListParagraph"/>
        <w:numPr>
          <w:ilvl w:val="0"/>
          <w:numId w:val="3"/>
        </w:numPr>
      </w:pPr>
      <w:r>
        <w:t>Now in general section you will see “ReportViewer”.</w:t>
      </w:r>
    </w:p>
    <w:p w14:paraId="4949FED9" w14:textId="4E1B9BEF" w:rsidR="00AE5C94" w:rsidRDefault="00AE5C94">
      <w:pPr>
        <w:pStyle w:val="ListParagraph"/>
        <w:numPr>
          <w:ilvl w:val="0"/>
          <w:numId w:val="3"/>
        </w:numPr>
      </w:pPr>
      <w:r>
        <w:t>Drag and drop that report inside your form window and click “Dock in Parent Container”.</w:t>
      </w:r>
    </w:p>
    <w:p w14:paraId="1261DB72" w14:textId="68FF198D" w:rsidR="00AE5C94" w:rsidRDefault="00AE5C94">
      <w:pPr>
        <w:pStyle w:val="ListParagraph"/>
        <w:numPr>
          <w:ilvl w:val="0"/>
          <w:numId w:val="3"/>
        </w:numPr>
      </w:pPr>
      <w:r>
        <w:t>From Choose Report dropdown select your report you just created.</w:t>
      </w:r>
    </w:p>
    <w:p w14:paraId="136CF6BA" w14:textId="19EA51A7" w:rsidR="00154F70" w:rsidRDefault="00154F70">
      <w:pPr>
        <w:pStyle w:val="ListParagraph"/>
        <w:numPr>
          <w:ilvl w:val="0"/>
          <w:numId w:val="3"/>
        </w:numPr>
      </w:pPr>
      <w:r>
        <w:t>Click on Choose Data Source</w:t>
      </w:r>
    </w:p>
    <w:p w14:paraId="56A54E10" w14:textId="2D1DBF03" w:rsidR="00154F70" w:rsidRDefault="00154F70">
      <w:pPr>
        <w:pStyle w:val="ListParagraph"/>
        <w:numPr>
          <w:ilvl w:val="0"/>
          <w:numId w:val="3"/>
        </w:numPr>
      </w:pPr>
      <w:r>
        <w:t xml:space="preserve">Under the dropdown of Data Source Instance select: </w:t>
      </w:r>
      <w:r>
        <w:rPr>
          <w:b/>
          <w:bCs/>
        </w:rPr>
        <w:t>“Other data sources-&gt;project Data Sources-&gt;EmployeeData”</w:t>
      </w:r>
      <w:r>
        <w:t xml:space="preserve"> and then click OK.</w:t>
      </w:r>
    </w:p>
    <w:p w14:paraId="493E2B11" w14:textId="0E40DD56" w:rsidR="00154F70" w:rsidRDefault="00154F70">
      <w:pPr>
        <w:pStyle w:val="ListParagraph"/>
        <w:numPr>
          <w:ilvl w:val="0"/>
          <w:numId w:val="3"/>
        </w:numPr>
      </w:pPr>
      <w:r>
        <w:t>In your form window right click and select “View Code”.</w:t>
      </w:r>
    </w:p>
    <w:p w14:paraId="36FC6572" w14:textId="345B0C38" w:rsidR="00154F70" w:rsidRDefault="00154F70">
      <w:pPr>
        <w:pStyle w:val="ListParagraph"/>
        <w:numPr>
          <w:ilvl w:val="0"/>
          <w:numId w:val="3"/>
        </w:numPr>
      </w:pPr>
      <w:r>
        <w:lastRenderedPageBreak/>
        <w:t>See the function Form1_load: before the line of RefreshReport() you have to add your code to fetch data from the database, but for now lets do it with dummy data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6945"/>
      </w:tblGrid>
      <w:tr w:rsidR="00F56D1B" w14:paraId="0A4D44B5" w14:textId="77777777" w:rsidTr="00F14907">
        <w:tc>
          <w:tcPr>
            <w:tcW w:w="5000" w:type="pct"/>
          </w:tcPr>
          <w:p w14:paraId="736677C9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color w:val="D86AC2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private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void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Form1_Load</w:t>
            </w:r>
            <w:r w:rsidRPr="00F56D1B">
              <w:rPr>
                <w:rFonts w:ascii="Consolas" w:eastAsiaTheme="minorEastAsia" w:hAnsi="Consolas" w:cs="Cascadia Mono"/>
                <w:color w:val="D86AC2"/>
                <w:sz w:val="18"/>
                <w:szCs w:val="18"/>
                <w:highlight w:val="white"/>
                <w:lang w:val="en-PK"/>
              </w:rPr>
              <w:t>(</w:t>
            </w: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object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sender, </w:t>
            </w:r>
            <w:r w:rsidRPr="00F56D1B">
              <w:rPr>
                <w:rFonts w:ascii="Consolas" w:eastAsiaTheme="minorEastAsia" w:hAnsi="Consolas" w:cs="Cascadia Mono"/>
                <w:color w:val="2B91AF"/>
                <w:sz w:val="18"/>
                <w:szCs w:val="18"/>
                <w:highlight w:val="white"/>
                <w:lang w:val="en-PK"/>
              </w:rPr>
              <w:t>EventArgs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e</w:t>
            </w:r>
            <w:r w:rsidRPr="00F56D1B">
              <w:rPr>
                <w:rFonts w:ascii="Consolas" w:eastAsiaTheme="minorEastAsia" w:hAnsi="Consolas" w:cs="Cascadia Mono"/>
                <w:color w:val="D86AC2"/>
                <w:sz w:val="18"/>
                <w:szCs w:val="18"/>
                <w:highlight w:val="white"/>
                <w:lang w:val="en-PK"/>
              </w:rPr>
              <w:t>)</w:t>
            </w:r>
          </w:p>
          <w:p w14:paraId="3D0E41DF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color w:val="D86AC2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color w:val="D86AC2"/>
                <w:sz w:val="18"/>
                <w:szCs w:val="18"/>
                <w:highlight w:val="white"/>
                <w:lang w:val="en-PK"/>
              </w:rPr>
              <w:t>{</w:t>
            </w:r>
          </w:p>
          <w:p w14:paraId="6701D88F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color w:val="008000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</w:t>
            </w:r>
            <w:r w:rsidRPr="00F56D1B">
              <w:rPr>
                <w:rFonts w:ascii="Consolas" w:eastAsiaTheme="minorEastAsia" w:hAnsi="Consolas" w:cs="Cascadia Mono"/>
                <w:color w:val="008000"/>
                <w:sz w:val="18"/>
                <w:szCs w:val="18"/>
                <w:highlight w:val="white"/>
                <w:lang w:val="en-PK"/>
              </w:rPr>
              <w:t>// Add logic to fetch data from database</w:t>
            </w:r>
          </w:p>
          <w:p w14:paraId="4CDDC9E7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color w:val="008000"/>
                <w:sz w:val="18"/>
                <w:szCs w:val="18"/>
                <w:highlight w:val="white"/>
                <w:lang w:val="en-PK"/>
              </w:rPr>
            </w:pPr>
          </w:p>
          <w:p w14:paraId="73978898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color w:val="1A94FF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this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.employeeDataBindingSource.DataSource = </w:t>
            </w: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new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F56D1B">
              <w:rPr>
                <w:rFonts w:ascii="Consolas" w:eastAsiaTheme="minorEastAsia" w:hAnsi="Consolas" w:cs="Cascadia Mono"/>
                <w:color w:val="2B91AF"/>
                <w:sz w:val="18"/>
                <w:szCs w:val="18"/>
                <w:highlight w:val="white"/>
                <w:lang w:val="en-PK"/>
              </w:rPr>
              <w:t>List</w:t>
            </w:r>
            <w:r w:rsidRPr="00F56D1B">
              <w:rPr>
                <w:rFonts w:ascii="Consolas" w:eastAsiaTheme="minorEastAsia" w:hAnsi="Consolas" w:cs="Cascadia Mono"/>
                <w:color w:val="1A94FF"/>
                <w:sz w:val="18"/>
                <w:szCs w:val="18"/>
                <w:highlight w:val="white"/>
                <w:lang w:val="en-PK"/>
              </w:rPr>
              <w:t>&lt;</w:t>
            </w:r>
            <w:r w:rsidRPr="00F56D1B">
              <w:rPr>
                <w:rFonts w:ascii="Consolas" w:eastAsiaTheme="minorEastAsia" w:hAnsi="Consolas" w:cs="Cascadia Mono"/>
                <w:color w:val="2B91AF"/>
                <w:sz w:val="18"/>
                <w:szCs w:val="18"/>
                <w:highlight w:val="white"/>
                <w:lang w:val="en-PK"/>
              </w:rPr>
              <w:t>EmployeeData</w:t>
            </w:r>
            <w:r w:rsidRPr="00F56D1B">
              <w:rPr>
                <w:rFonts w:ascii="Consolas" w:eastAsiaTheme="minorEastAsia" w:hAnsi="Consolas" w:cs="Cascadia Mono"/>
                <w:color w:val="1A94FF"/>
                <w:sz w:val="18"/>
                <w:szCs w:val="18"/>
                <w:highlight w:val="white"/>
                <w:lang w:val="en-PK"/>
              </w:rPr>
              <w:t>&gt;()</w:t>
            </w:r>
          </w:p>
          <w:p w14:paraId="17601BB8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color w:val="1A94FF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</w:t>
            </w:r>
            <w:r w:rsidRPr="00F56D1B">
              <w:rPr>
                <w:rFonts w:ascii="Consolas" w:eastAsiaTheme="minorEastAsia" w:hAnsi="Consolas" w:cs="Cascadia Mono"/>
                <w:color w:val="1A94FF"/>
                <w:sz w:val="18"/>
                <w:szCs w:val="18"/>
                <w:highlight w:val="white"/>
                <w:lang w:val="en-PK"/>
              </w:rPr>
              <w:t>{</w:t>
            </w:r>
          </w:p>
          <w:p w14:paraId="5D1415EB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new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F56D1B">
              <w:rPr>
                <w:rFonts w:ascii="Consolas" w:eastAsiaTheme="minorEastAsia" w:hAnsi="Consolas" w:cs="Cascadia Mono"/>
                <w:color w:val="2B91AF"/>
                <w:sz w:val="18"/>
                <w:szCs w:val="18"/>
                <w:highlight w:val="white"/>
                <w:lang w:val="en-PK"/>
              </w:rPr>
              <w:t>EmployeeData</w:t>
            </w:r>
            <w:r w:rsidRPr="00F56D1B">
              <w:rPr>
                <w:rFonts w:ascii="Consolas" w:eastAsiaTheme="minorEastAsia" w:hAnsi="Consolas" w:cs="Cascadia Mono"/>
                <w:color w:val="FFD702"/>
                <w:sz w:val="18"/>
                <w:szCs w:val="18"/>
                <w:highlight w:val="white"/>
                <w:lang w:val="en-PK"/>
              </w:rPr>
              <w:t>(){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EmployeeID = 1, FirstName = 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John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, LastName=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Doe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, Department = 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HR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, Salary = 50000.00 </w:t>
            </w:r>
            <w:r w:rsidRPr="00F56D1B">
              <w:rPr>
                <w:rFonts w:ascii="Consolas" w:eastAsiaTheme="minorEastAsia" w:hAnsi="Consolas" w:cs="Cascadia Mono"/>
                <w:color w:val="FFD702"/>
                <w:sz w:val="18"/>
                <w:szCs w:val="18"/>
                <w:highlight w:val="white"/>
                <w:lang w:val="en-PK"/>
              </w:rPr>
              <w:t>}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,</w:t>
            </w:r>
          </w:p>
          <w:p w14:paraId="6699BB6D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</w:p>
          <w:p w14:paraId="32B82362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new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F56D1B">
              <w:rPr>
                <w:rFonts w:ascii="Consolas" w:eastAsiaTheme="minorEastAsia" w:hAnsi="Consolas" w:cs="Cascadia Mono"/>
                <w:color w:val="2B91AF"/>
                <w:sz w:val="18"/>
                <w:szCs w:val="18"/>
                <w:highlight w:val="white"/>
                <w:lang w:val="en-PK"/>
              </w:rPr>
              <w:t>EmployeeData</w:t>
            </w:r>
            <w:r w:rsidRPr="00F56D1B">
              <w:rPr>
                <w:rFonts w:ascii="Consolas" w:eastAsiaTheme="minorEastAsia" w:hAnsi="Consolas" w:cs="Cascadia Mono"/>
                <w:color w:val="FFD702"/>
                <w:sz w:val="18"/>
                <w:szCs w:val="18"/>
                <w:highlight w:val="white"/>
                <w:lang w:val="en-PK"/>
              </w:rPr>
              <w:t>(){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EmployeeID = 2, FirstName = 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Jane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, LastName=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Smith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, Department = 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IT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, Salary = 70000.00 </w:t>
            </w:r>
            <w:r w:rsidRPr="00F56D1B">
              <w:rPr>
                <w:rFonts w:ascii="Consolas" w:eastAsiaTheme="minorEastAsia" w:hAnsi="Consolas" w:cs="Cascadia Mono"/>
                <w:color w:val="FFD702"/>
                <w:sz w:val="18"/>
                <w:szCs w:val="18"/>
                <w:highlight w:val="white"/>
                <w:lang w:val="en-PK"/>
              </w:rPr>
              <w:t>}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,</w:t>
            </w:r>
          </w:p>
          <w:p w14:paraId="5D3237D3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</w:p>
          <w:p w14:paraId="6A946F98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new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</w:t>
            </w:r>
            <w:r w:rsidRPr="00F56D1B">
              <w:rPr>
                <w:rFonts w:ascii="Consolas" w:eastAsiaTheme="minorEastAsia" w:hAnsi="Consolas" w:cs="Cascadia Mono"/>
                <w:color w:val="2B91AF"/>
                <w:sz w:val="18"/>
                <w:szCs w:val="18"/>
                <w:highlight w:val="white"/>
                <w:lang w:val="en-PK"/>
              </w:rPr>
              <w:t>EmployeeData</w:t>
            </w:r>
            <w:r w:rsidRPr="00F56D1B">
              <w:rPr>
                <w:rFonts w:ascii="Consolas" w:eastAsiaTheme="minorEastAsia" w:hAnsi="Consolas" w:cs="Cascadia Mono"/>
                <w:color w:val="FFD702"/>
                <w:sz w:val="18"/>
                <w:szCs w:val="18"/>
                <w:highlight w:val="white"/>
                <w:lang w:val="en-PK"/>
              </w:rPr>
              <w:t>(){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EmployeeID = 3, FirstName = 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Robert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, LastName=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Brown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, Department = </w:t>
            </w:r>
            <w:r w:rsidRPr="00F56D1B">
              <w:rPr>
                <w:rFonts w:ascii="Consolas" w:eastAsiaTheme="minorEastAsia" w:hAnsi="Consolas" w:cs="Cascadia Mono"/>
                <w:color w:val="A31515"/>
                <w:sz w:val="18"/>
                <w:szCs w:val="18"/>
                <w:highlight w:val="white"/>
                <w:lang w:val="en-PK"/>
              </w:rPr>
              <w:t>"Finance"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, Salary = 60000.00 </w:t>
            </w:r>
            <w:r w:rsidRPr="00F56D1B">
              <w:rPr>
                <w:rFonts w:ascii="Consolas" w:eastAsiaTheme="minorEastAsia" w:hAnsi="Consolas" w:cs="Cascadia Mono"/>
                <w:color w:val="FFD702"/>
                <w:sz w:val="18"/>
                <w:szCs w:val="18"/>
                <w:highlight w:val="white"/>
                <w:lang w:val="en-PK"/>
              </w:rPr>
              <w:t>}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,</w:t>
            </w:r>
          </w:p>
          <w:p w14:paraId="5B8A012B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</w:t>
            </w:r>
            <w:r w:rsidRPr="00F56D1B">
              <w:rPr>
                <w:rFonts w:ascii="Consolas" w:eastAsiaTheme="minorEastAsia" w:hAnsi="Consolas" w:cs="Cascadia Mono"/>
                <w:color w:val="1A94FF"/>
                <w:sz w:val="18"/>
                <w:szCs w:val="18"/>
                <w:highlight w:val="white"/>
                <w:lang w:val="en-PK"/>
              </w:rPr>
              <w:t>}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;</w:t>
            </w:r>
          </w:p>
          <w:p w14:paraId="585BBE7D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</w:p>
          <w:p w14:paraId="52A7A284" w14:textId="77777777" w:rsidR="00F56D1B" w:rsidRPr="00F56D1B" w:rsidRDefault="00F56D1B" w:rsidP="00F56D1B">
            <w:pPr>
              <w:autoSpaceDE w:val="0"/>
              <w:autoSpaceDN w:val="0"/>
              <w:adjustRightInd w:val="0"/>
              <w:ind w:left="360"/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</w:pP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 xml:space="preserve">    </w:t>
            </w:r>
            <w:r w:rsidRPr="00F56D1B">
              <w:rPr>
                <w:rFonts w:ascii="Consolas" w:eastAsiaTheme="minorEastAsia" w:hAnsi="Consolas" w:cs="Cascadia Mono"/>
                <w:color w:val="0000FF"/>
                <w:sz w:val="18"/>
                <w:szCs w:val="18"/>
                <w:highlight w:val="white"/>
                <w:lang w:val="en-PK"/>
              </w:rPr>
              <w:t>this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.reportViewer1.RefreshReport</w:t>
            </w:r>
            <w:r w:rsidRPr="00F56D1B">
              <w:rPr>
                <w:rFonts w:ascii="Consolas" w:eastAsiaTheme="minorEastAsia" w:hAnsi="Consolas" w:cs="Cascadia Mono"/>
                <w:color w:val="1A94FF"/>
                <w:sz w:val="18"/>
                <w:szCs w:val="18"/>
                <w:highlight w:val="white"/>
                <w:lang w:val="en-PK"/>
              </w:rPr>
              <w:t>()</w:t>
            </w:r>
            <w:r w:rsidRPr="00F56D1B">
              <w:rPr>
                <w:rFonts w:ascii="Consolas" w:eastAsiaTheme="minorEastAsia" w:hAnsi="Consolas" w:cs="Cascadia Mono"/>
                <w:sz w:val="18"/>
                <w:szCs w:val="18"/>
                <w:highlight w:val="white"/>
                <w:lang w:val="en-PK"/>
              </w:rPr>
              <w:t>;</w:t>
            </w:r>
          </w:p>
          <w:p w14:paraId="569AC390" w14:textId="04128B62" w:rsidR="00F56D1B" w:rsidRPr="00F56D1B" w:rsidRDefault="00F56D1B" w:rsidP="00F56D1B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F56D1B">
              <w:rPr>
                <w:rFonts w:ascii="Consolas" w:eastAsiaTheme="minorEastAsia" w:hAnsi="Consolas" w:cs="Cascadia Mono"/>
                <w:color w:val="D86AC2"/>
                <w:sz w:val="18"/>
                <w:szCs w:val="18"/>
                <w:highlight w:val="white"/>
                <w:lang w:val="en-PK"/>
              </w:rPr>
              <w:t>}</w:t>
            </w:r>
          </w:p>
        </w:tc>
      </w:tr>
    </w:tbl>
    <w:p w14:paraId="542FB326" w14:textId="7015BE68" w:rsidR="00890F50" w:rsidRPr="00890F50" w:rsidRDefault="00890F50" w:rsidP="00890F50">
      <w:pPr>
        <w:spacing w:line="240" w:lineRule="auto"/>
        <w:rPr>
          <w:rFonts w:ascii="Consolas" w:hAnsi="Consolas"/>
          <w:sz w:val="18"/>
          <w:szCs w:val="18"/>
        </w:rPr>
      </w:pPr>
    </w:p>
    <w:p w14:paraId="1D558D3C" w14:textId="649351D4" w:rsidR="00890F50" w:rsidRDefault="00F56D1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71EBE" wp14:editId="783092C6">
                <wp:simplePos x="0" y="0"/>
                <wp:positionH relativeFrom="column">
                  <wp:posOffset>-3175</wp:posOffset>
                </wp:positionH>
                <wp:positionV relativeFrom="paragraph">
                  <wp:posOffset>2387600</wp:posOffset>
                </wp:positionV>
                <wp:extent cx="4416425" cy="635"/>
                <wp:effectExtent l="0" t="0" r="0" b="0"/>
                <wp:wrapTopAndBottom/>
                <wp:docPr id="815493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9EE4E" w14:textId="2C105798" w:rsidR="00F56D1B" w:rsidRPr="00EA484D" w:rsidRDefault="00F56D1B" w:rsidP="00F56D1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95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Report i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71EBE" id="_x0000_s1035" type="#_x0000_t202" style="position:absolute;left:0;text-align:left;margin-left:-.25pt;margin-top:188pt;width:347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YfGwIAAD8EAAAOAAAAZHJzL2Uyb0RvYy54bWysU8Fu2zAMvQ/YPwi6L06yNF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" stroked="f">
                <v:textbox style="mso-fit-shape-to-text:t" inset="0,0,0,0">
                  <w:txbxContent>
                    <w:p w14:paraId="48C9EE4E" w14:textId="2C105798" w:rsidR="00F56D1B" w:rsidRPr="00EA484D" w:rsidRDefault="00F56D1B" w:rsidP="00F56D1B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95F">
                          <w:rPr>
                            <w:noProof/>
                          </w:rPr>
                          <w:t>15</w:t>
                        </w:r>
                      </w:fldSimple>
                      <w:r>
                        <w:t>Report in A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0F50" w:rsidRPr="00890F50">
        <w:rPr>
          <w:noProof/>
        </w:rPr>
        <w:drawing>
          <wp:anchor distT="0" distB="0" distL="114300" distR="114300" simplePos="0" relativeHeight="251677696" behindDoc="0" locked="0" layoutInCell="1" allowOverlap="1" wp14:anchorId="4F2F9A6C" wp14:editId="28A0FEF9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4416425" cy="1874520"/>
            <wp:effectExtent l="0" t="0" r="3175" b="0"/>
            <wp:wrapTopAndBottom/>
            <wp:docPr id="206663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3969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F50">
        <w:t xml:space="preserve">Save the File and then run the project. This will </w:t>
      </w:r>
      <w:r w:rsidR="00B27AB5">
        <w:t>open</w:t>
      </w:r>
      <w:r w:rsidR="00890F50">
        <w:t xml:space="preserve"> the data we just added in the load function.</w:t>
      </w:r>
    </w:p>
    <w:p w14:paraId="4A8199F2" w14:textId="5E17F005" w:rsidR="00890F50" w:rsidRDefault="00890F50">
      <w:pPr>
        <w:pStyle w:val="ListParagraph"/>
        <w:numPr>
          <w:ilvl w:val="0"/>
          <w:numId w:val="3"/>
        </w:numPr>
      </w:pPr>
      <w:r>
        <w:t xml:space="preserve">Microsoft RDLC Report Viewer provides features like printing the report or exporting in pdf, Viewing in the print layout style </w:t>
      </w:r>
      <w:r>
        <w:lastRenderedPageBreak/>
        <w:t>staying in the app. You can also set the export option as pdf, word, or excel.</w:t>
      </w:r>
    </w:p>
    <w:p w14:paraId="2488345A" w14:textId="77777777" w:rsidR="001E66E1" w:rsidRPr="00B10EA6" w:rsidRDefault="001E66E1" w:rsidP="001E66E1">
      <w:pPr>
        <w:spacing w:after="3" w:line="252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10EA6">
        <w:rPr>
          <w:rFonts w:ascii="Times New Roman" w:hAnsi="Times New Roman" w:cs="Times New Roman"/>
          <w:b/>
          <w:bCs/>
          <w:sz w:val="32"/>
          <w:szCs w:val="32"/>
        </w:rPr>
        <w:t>Lab Tasks</w:t>
      </w:r>
    </w:p>
    <w:p w14:paraId="184D385D" w14:textId="5AD2E30A" w:rsidR="001E66E1" w:rsidRPr="00B10EA6" w:rsidRDefault="001E66E1" w:rsidP="001E66E1">
      <w:pPr>
        <w:spacing w:after="3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0EA6">
        <w:rPr>
          <w:rFonts w:ascii="Times New Roman" w:hAnsi="Times New Roman" w:cs="Times New Roman"/>
          <w:b/>
          <w:bCs/>
          <w:sz w:val="28"/>
          <w:szCs w:val="28"/>
        </w:rPr>
        <w:t xml:space="preserve">Task 1: </w:t>
      </w:r>
      <w:r w:rsidRPr="001E66E1">
        <w:rPr>
          <w:rFonts w:ascii="Times New Roman" w:hAnsi="Times New Roman" w:cs="Times New Roman"/>
          <w:b/>
          <w:bCs/>
          <w:sz w:val="28"/>
          <w:szCs w:val="28"/>
        </w:rPr>
        <w:t>Replace Dummy Data with Database Data</w:t>
      </w:r>
    </w:p>
    <w:p w14:paraId="494DFA35" w14:textId="1DB482A7" w:rsidR="001E66E1" w:rsidRPr="001E66E1" w:rsidRDefault="001E66E1" w:rsidP="001E66E1">
      <w:pPr>
        <w:pStyle w:val="ListParagraph"/>
        <w:numPr>
          <w:ilvl w:val="0"/>
          <w:numId w:val="8"/>
        </w:numPr>
        <w:spacing w:after="3" w:line="252" w:lineRule="auto"/>
        <w:rPr>
          <w:rFonts w:ascii="Times New Roman" w:hAnsi="Times New Roman" w:cs="Times New Roman"/>
          <w:szCs w:val="24"/>
        </w:rPr>
      </w:pPr>
      <w:r w:rsidRPr="001E66E1">
        <w:rPr>
          <w:rFonts w:ascii="Times New Roman" w:hAnsi="Times New Roman" w:cs="Times New Roman"/>
          <w:szCs w:val="24"/>
        </w:rPr>
        <w:t xml:space="preserve">Replace the dummy data in your Microsoft RDLC report with real data fetched from the </w:t>
      </w:r>
      <w:r w:rsidR="00B27AB5">
        <w:rPr>
          <w:rFonts w:ascii="Times New Roman" w:hAnsi="Times New Roman" w:cs="Times New Roman"/>
          <w:szCs w:val="24"/>
        </w:rPr>
        <w:t>company</w:t>
      </w:r>
      <w:r w:rsidRPr="001E66E1">
        <w:rPr>
          <w:rFonts w:ascii="Times New Roman" w:hAnsi="Times New Roman" w:cs="Times New Roman"/>
          <w:szCs w:val="24"/>
        </w:rPr>
        <w:t xml:space="preserve"> database.</w:t>
      </w:r>
    </w:p>
    <w:p w14:paraId="4F848F88" w14:textId="77777777" w:rsidR="001E66E1" w:rsidRPr="001E66E1" w:rsidRDefault="001E66E1" w:rsidP="001E66E1">
      <w:pPr>
        <w:pStyle w:val="ListParagraph"/>
        <w:numPr>
          <w:ilvl w:val="0"/>
          <w:numId w:val="8"/>
        </w:numPr>
        <w:spacing w:after="3" w:line="252" w:lineRule="auto"/>
        <w:rPr>
          <w:rFonts w:ascii="Times New Roman" w:hAnsi="Times New Roman" w:cs="Times New Roman"/>
          <w:szCs w:val="24"/>
        </w:rPr>
      </w:pPr>
      <w:r w:rsidRPr="001E66E1">
        <w:rPr>
          <w:rFonts w:ascii="Times New Roman" w:hAnsi="Times New Roman" w:cs="Times New Roman"/>
          <w:szCs w:val="24"/>
        </w:rPr>
        <w:t>Use a Products table to display Product Name, Unit Price, and Quantity Per Unit in the report.</w:t>
      </w:r>
    </w:p>
    <w:p w14:paraId="3E9C7ECE" w14:textId="402A71ED" w:rsidR="001E66E1" w:rsidRPr="00B27AB5" w:rsidRDefault="001E66E1" w:rsidP="00B27AB5">
      <w:pPr>
        <w:pStyle w:val="ListParagraph"/>
        <w:numPr>
          <w:ilvl w:val="0"/>
          <w:numId w:val="8"/>
        </w:numPr>
        <w:spacing w:after="3" w:line="252" w:lineRule="auto"/>
        <w:rPr>
          <w:rFonts w:ascii="Consolas" w:hAnsi="Consolas" w:cs="Times New Roman"/>
        </w:rPr>
      </w:pPr>
      <w:r w:rsidRPr="001E66E1">
        <w:rPr>
          <w:rFonts w:ascii="Times New Roman" w:hAnsi="Times New Roman" w:cs="Times New Roman"/>
          <w:szCs w:val="24"/>
        </w:rPr>
        <w:t>Ensure you write the necessary SQL query in your C# code and bind the resulting data to the report.</w:t>
      </w:r>
    </w:p>
    <w:p w14:paraId="14B984AC" w14:textId="4BF52FE2" w:rsidR="001E66E1" w:rsidRPr="00B10EA6" w:rsidRDefault="001E66E1" w:rsidP="00B27AB5">
      <w:pPr>
        <w:spacing w:after="3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0EA6">
        <w:rPr>
          <w:rFonts w:ascii="Times New Roman" w:hAnsi="Times New Roman" w:cs="Times New Roman"/>
          <w:b/>
          <w:bCs/>
          <w:sz w:val="28"/>
          <w:szCs w:val="28"/>
        </w:rPr>
        <w:t xml:space="preserve">Task 2: </w:t>
      </w:r>
      <w:r w:rsidR="00B27AB5" w:rsidRPr="00B27AB5">
        <w:rPr>
          <w:rFonts w:ascii="Times New Roman" w:hAnsi="Times New Roman" w:cs="Times New Roman"/>
          <w:b/>
          <w:bCs/>
          <w:sz w:val="28"/>
          <w:szCs w:val="28"/>
        </w:rPr>
        <w:t>Create a Report for Employees</w:t>
      </w:r>
    </w:p>
    <w:p w14:paraId="238A085A" w14:textId="77777777" w:rsidR="00B27AB5" w:rsidRPr="00B27AB5" w:rsidRDefault="00B27AB5" w:rsidP="00B27AB5">
      <w:pPr>
        <w:numPr>
          <w:ilvl w:val="0"/>
          <w:numId w:val="7"/>
        </w:numPr>
        <w:spacing w:after="3" w:line="252" w:lineRule="auto"/>
        <w:rPr>
          <w:rFonts w:ascii="Times New Roman" w:hAnsi="Times New Roman" w:cs="Times New Roman"/>
          <w:szCs w:val="24"/>
        </w:rPr>
      </w:pPr>
      <w:r w:rsidRPr="00B27AB5">
        <w:rPr>
          <w:rFonts w:ascii="Times New Roman" w:hAnsi="Times New Roman" w:cs="Times New Roman"/>
          <w:szCs w:val="24"/>
        </w:rPr>
        <w:t>Create a new RDLC report that lists the Employee Name, Title, and Hire Date from the Employees table.</w:t>
      </w:r>
    </w:p>
    <w:p w14:paraId="016F298F" w14:textId="77777777" w:rsidR="00B27AB5" w:rsidRPr="00B27AB5" w:rsidRDefault="00B27AB5" w:rsidP="00B27AB5">
      <w:pPr>
        <w:numPr>
          <w:ilvl w:val="0"/>
          <w:numId w:val="7"/>
        </w:numPr>
        <w:spacing w:after="3" w:line="252" w:lineRule="auto"/>
        <w:rPr>
          <w:rFonts w:ascii="Times New Roman" w:hAnsi="Times New Roman" w:cs="Times New Roman"/>
          <w:szCs w:val="24"/>
        </w:rPr>
      </w:pPr>
      <w:r w:rsidRPr="00B27AB5">
        <w:rPr>
          <w:rFonts w:ascii="Times New Roman" w:hAnsi="Times New Roman" w:cs="Times New Roman"/>
          <w:szCs w:val="24"/>
        </w:rPr>
        <w:t>Include a filter option where users can view employees hired after a specific date. Implement this filter in your C# code.</w:t>
      </w:r>
    </w:p>
    <w:p w14:paraId="79B81B37" w14:textId="209A03A8" w:rsidR="001E66E1" w:rsidRPr="00B27AB5" w:rsidRDefault="00B27AB5" w:rsidP="00B27AB5">
      <w:pPr>
        <w:numPr>
          <w:ilvl w:val="0"/>
          <w:numId w:val="7"/>
        </w:numPr>
        <w:spacing w:after="3" w:line="252" w:lineRule="auto"/>
      </w:pPr>
      <w:r w:rsidRPr="00B27AB5">
        <w:rPr>
          <w:rFonts w:ascii="Times New Roman" w:hAnsi="Times New Roman" w:cs="Times New Roman"/>
          <w:szCs w:val="24"/>
        </w:rPr>
        <w:t>Add a professional-looking header with the title "Employee Details Report."</w:t>
      </w:r>
    </w:p>
    <w:p w14:paraId="0A694AFC" w14:textId="4E910D2F" w:rsidR="00B27AB5" w:rsidRPr="00B10EA6" w:rsidRDefault="00B27AB5" w:rsidP="00B27AB5">
      <w:pPr>
        <w:spacing w:after="3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0EA6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10EA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27AB5">
        <w:rPr>
          <w:rFonts w:ascii="Times New Roman" w:hAnsi="Times New Roman" w:cs="Times New Roman"/>
          <w:b/>
          <w:bCs/>
          <w:sz w:val="28"/>
          <w:szCs w:val="28"/>
        </w:rPr>
        <w:t>Create a Sales Report by Region</w:t>
      </w:r>
    </w:p>
    <w:p w14:paraId="2628FDC8" w14:textId="77777777" w:rsidR="00B27AB5" w:rsidRPr="00B27AB5" w:rsidRDefault="00B27AB5" w:rsidP="00B27AB5">
      <w:pPr>
        <w:numPr>
          <w:ilvl w:val="0"/>
          <w:numId w:val="9"/>
        </w:numPr>
        <w:spacing w:after="3" w:line="252" w:lineRule="auto"/>
        <w:rPr>
          <w:rFonts w:ascii="Times New Roman" w:hAnsi="Times New Roman" w:cs="Times New Roman"/>
          <w:szCs w:val="24"/>
        </w:rPr>
      </w:pPr>
      <w:r w:rsidRPr="00B27AB5">
        <w:rPr>
          <w:rFonts w:ascii="Times New Roman" w:hAnsi="Times New Roman" w:cs="Times New Roman"/>
          <w:szCs w:val="24"/>
        </w:rPr>
        <w:t>Create another RDLC report to display Region, Order ID, and Order Date from the Orders table, grouped by region.</w:t>
      </w:r>
    </w:p>
    <w:p w14:paraId="0D9CA8FE" w14:textId="77777777" w:rsidR="00B27AB5" w:rsidRPr="00B27AB5" w:rsidRDefault="00B27AB5" w:rsidP="00B27AB5">
      <w:pPr>
        <w:numPr>
          <w:ilvl w:val="0"/>
          <w:numId w:val="9"/>
        </w:numPr>
        <w:spacing w:after="3" w:line="252" w:lineRule="auto"/>
        <w:rPr>
          <w:rFonts w:ascii="Times New Roman" w:hAnsi="Times New Roman" w:cs="Times New Roman"/>
          <w:szCs w:val="24"/>
        </w:rPr>
      </w:pPr>
      <w:r w:rsidRPr="00B27AB5">
        <w:rPr>
          <w:rFonts w:ascii="Times New Roman" w:hAnsi="Times New Roman" w:cs="Times New Roman"/>
          <w:szCs w:val="24"/>
        </w:rPr>
        <w:t>Add a summary at the end of the report to show the total number of orders for each region.</w:t>
      </w:r>
    </w:p>
    <w:p w14:paraId="21A7CF01" w14:textId="4E0BC8C0" w:rsidR="00B27AB5" w:rsidRPr="00833F20" w:rsidRDefault="00B27AB5" w:rsidP="00B27AB5">
      <w:pPr>
        <w:numPr>
          <w:ilvl w:val="0"/>
          <w:numId w:val="9"/>
        </w:numPr>
        <w:spacing w:after="3" w:line="252" w:lineRule="auto"/>
      </w:pPr>
      <w:r w:rsidRPr="00B27AB5">
        <w:rPr>
          <w:rFonts w:ascii="Times New Roman" w:hAnsi="Times New Roman" w:cs="Times New Roman"/>
          <w:szCs w:val="24"/>
        </w:rPr>
        <w:t>Ensure proper formatting for dates and numeric values in the report.</w:t>
      </w:r>
    </w:p>
    <w:sectPr w:rsidR="00B27AB5" w:rsidRPr="00833F20" w:rsidSect="00384523">
      <w:footerReference w:type="default" r:id="rId28"/>
      <w:pgSz w:w="8391" w:h="11906" w:code="11"/>
      <w:pgMar w:top="428" w:right="716" w:bottom="719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D30B" w14:textId="77777777" w:rsidR="00C87A08" w:rsidRDefault="00C87A08" w:rsidP="006501C4">
      <w:pPr>
        <w:spacing w:after="0" w:line="240" w:lineRule="auto"/>
      </w:pPr>
      <w:r>
        <w:separator/>
      </w:r>
    </w:p>
  </w:endnote>
  <w:endnote w:type="continuationSeparator" w:id="0">
    <w:p w14:paraId="048E13EF" w14:textId="77777777" w:rsidR="00C87A08" w:rsidRDefault="00C87A08" w:rsidP="006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</w:rPr>
      <w:id w:val="715938703"/>
      <w:docPartObj>
        <w:docPartGallery w:val="Page Numbers (Bottom of Page)"/>
        <w:docPartUnique/>
      </w:docPartObj>
    </w:sdtPr>
    <w:sdtContent>
      <w:p w14:paraId="2A38CFEA" w14:textId="3F2342A7" w:rsidR="00785359" w:rsidRPr="00566B16" w:rsidRDefault="00785359" w:rsidP="00785359">
        <w:pPr>
          <w:pStyle w:val="Footer"/>
          <w:rPr>
            <w:rFonts w:cstheme="majorBidi"/>
          </w:rPr>
        </w:pPr>
        <w:r w:rsidRPr="00566B16">
          <w:rPr>
            <w:rFonts w:cstheme="majorBidi"/>
          </w:rPr>
          <w:t xml:space="preserve">Database Systems-Manual </w:t>
        </w:r>
        <w:r w:rsidR="007928C3">
          <w:rPr>
            <w:rFonts w:cstheme="majorBidi"/>
          </w:rPr>
          <w:t>7</w:t>
        </w:r>
        <w:r w:rsidRPr="00566B16">
          <w:rPr>
            <w:rFonts w:cstheme="majorBidi"/>
          </w:rPr>
          <w:tab/>
        </w:r>
        <w:r w:rsidRPr="00566B16">
          <w:rPr>
            <w:rFonts w:cstheme="majorBidi"/>
          </w:rPr>
          <w:tab/>
          <w:t xml:space="preserve">Page | </w:t>
        </w:r>
        <w:r w:rsidRPr="00566B16">
          <w:rPr>
            <w:rFonts w:cstheme="majorBidi"/>
          </w:rPr>
          <w:fldChar w:fldCharType="begin"/>
        </w:r>
        <w:r w:rsidRPr="00566B16">
          <w:rPr>
            <w:rFonts w:cstheme="majorBidi"/>
          </w:rPr>
          <w:instrText xml:space="preserve"> PAGE   \* MERGEFORMAT </w:instrText>
        </w:r>
        <w:r w:rsidRPr="00566B16">
          <w:rPr>
            <w:rFonts w:cstheme="majorBidi"/>
          </w:rPr>
          <w:fldChar w:fldCharType="separate"/>
        </w:r>
        <w:r w:rsidRPr="00566B16">
          <w:rPr>
            <w:rFonts w:cstheme="majorBidi"/>
            <w:noProof/>
          </w:rPr>
          <w:t>2</w:t>
        </w:r>
        <w:r w:rsidRPr="00566B16">
          <w:rPr>
            <w:rFonts w:cstheme="majorBidi"/>
            <w:noProof/>
          </w:rPr>
          <w:fldChar w:fldCharType="end"/>
        </w:r>
        <w:r w:rsidRPr="00566B16">
          <w:rPr>
            <w:rFonts w:cstheme="majorBidi"/>
          </w:rPr>
          <w:t xml:space="preserve"> </w:t>
        </w:r>
      </w:p>
    </w:sdtContent>
  </w:sdt>
  <w:p w14:paraId="73139A9B" w14:textId="5CE7230F" w:rsidR="00785359" w:rsidRPr="00785359" w:rsidRDefault="0078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D59D5" w14:textId="77777777" w:rsidR="00C87A08" w:rsidRDefault="00C87A08" w:rsidP="006501C4">
      <w:pPr>
        <w:spacing w:after="0" w:line="240" w:lineRule="auto"/>
      </w:pPr>
      <w:r>
        <w:separator/>
      </w:r>
    </w:p>
  </w:footnote>
  <w:footnote w:type="continuationSeparator" w:id="0">
    <w:p w14:paraId="10827238" w14:textId="77777777" w:rsidR="00C87A08" w:rsidRDefault="00C87A08" w:rsidP="0065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B10FF"/>
    <w:multiLevelType w:val="hybridMultilevel"/>
    <w:tmpl w:val="551C9D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697D"/>
    <w:multiLevelType w:val="multilevel"/>
    <w:tmpl w:val="5DDC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D31B3"/>
    <w:multiLevelType w:val="hybridMultilevel"/>
    <w:tmpl w:val="47DAED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190"/>
    <w:multiLevelType w:val="hybridMultilevel"/>
    <w:tmpl w:val="2578F2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92B"/>
    <w:multiLevelType w:val="hybridMultilevel"/>
    <w:tmpl w:val="36E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F31B3"/>
    <w:multiLevelType w:val="hybridMultilevel"/>
    <w:tmpl w:val="95EC0A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E4E1F"/>
    <w:multiLevelType w:val="hybridMultilevel"/>
    <w:tmpl w:val="9EFA5E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E377E"/>
    <w:multiLevelType w:val="multilevel"/>
    <w:tmpl w:val="3AB0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A6B25"/>
    <w:multiLevelType w:val="multilevel"/>
    <w:tmpl w:val="5DDC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599887">
    <w:abstractNumId w:val="4"/>
  </w:num>
  <w:num w:numId="2" w16cid:durableId="1291129508">
    <w:abstractNumId w:val="6"/>
  </w:num>
  <w:num w:numId="3" w16cid:durableId="932662598">
    <w:abstractNumId w:val="2"/>
  </w:num>
  <w:num w:numId="4" w16cid:durableId="1903641859">
    <w:abstractNumId w:val="5"/>
  </w:num>
  <w:num w:numId="5" w16cid:durableId="20937232">
    <w:abstractNumId w:val="0"/>
  </w:num>
  <w:num w:numId="6" w16cid:durableId="1908344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631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5054646">
    <w:abstractNumId w:val="3"/>
  </w:num>
  <w:num w:numId="9" w16cid:durableId="9184455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E6"/>
    <w:rsid w:val="00002F17"/>
    <w:rsid w:val="00007D70"/>
    <w:rsid w:val="0001791F"/>
    <w:rsid w:val="00020BDA"/>
    <w:rsid w:val="00021C52"/>
    <w:rsid w:val="0002751E"/>
    <w:rsid w:val="00032434"/>
    <w:rsid w:val="00050A0E"/>
    <w:rsid w:val="00080034"/>
    <w:rsid w:val="000A44DA"/>
    <w:rsid w:val="000B3B31"/>
    <w:rsid w:val="000C66CC"/>
    <w:rsid w:val="000E6791"/>
    <w:rsid w:val="000F0FF5"/>
    <w:rsid w:val="000F3EEE"/>
    <w:rsid w:val="000F6C61"/>
    <w:rsid w:val="000F76A6"/>
    <w:rsid w:val="001327B4"/>
    <w:rsid w:val="00154F70"/>
    <w:rsid w:val="00160947"/>
    <w:rsid w:val="00160CFC"/>
    <w:rsid w:val="001B493C"/>
    <w:rsid w:val="001C1951"/>
    <w:rsid w:val="001E66E1"/>
    <w:rsid w:val="0020128B"/>
    <w:rsid w:val="0023337E"/>
    <w:rsid w:val="00261C4A"/>
    <w:rsid w:val="00292521"/>
    <w:rsid w:val="002A4275"/>
    <w:rsid w:val="002B5AEA"/>
    <w:rsid w:val="002E4814"/>
    <w:rsid w:val="002F5307"/>
    <w:rsid w:val="0031550E"/>
    <w:rsid w:val="00384523"/>
    <w:rsid w:val="003A24E5"/>
    <w:rsid w:val="003A2E35"/>
    <w:rsid w:val="003D7025"/>
    <w:rsid w:val="003E6EE1"/>
    <w:rsid w:val="004019C8"/>
    <w:rsid w:val="00443E0E"/>
    <w:rsid w:val="00482DCD"/>
    <w:rsid w:val="004E0272"/>
    <w:rsid w:val="004E7AA2"/>
    <w:rsid w:val="004F10E6"/>
    <w:rsid w:val="00500D73"/>
    <w:rsid w:val="0050391F"/>
    <w:rsid w:val="00531F23"/>
    <w:rsid w:val="00542E98"/>
    <w:rsid w:val="00546AED"/>
    <w:rsid w:val="00552EE9"/>
    <w:rsid w:val="00556F13"/>
    <w:rsid w:val="00566B16"/>
    <w:rsid w:val="005C6CB0"/>
    <w:rsid w:val="005D784A"/>
    <w:rsid w:val="00616F2A"/>
    <w:rsid w:val="00623A88"/>
    <w:rsid w:val="0062525B"/>
    <w:rsid w:val="006351AA"/>
    <w:rsid w:val="006378CD"/>
    <w:rsid w:val="006501C4"/>
    <w:rsid w:val="006714C0"/>
    <w:rsid w:val="00683E05"/>
    <w:rsid w:val="006920A4"/>
    <w:rsid w:val="006A71E1"/>
    <w:rsid w:val="006B0F47"/>
    <w:rsid w:val="006B52B2"/>
    <w:rsid w:val="006D1419"/>
    <w:rsid w:val="007042DF"/>
    <w:rsid w:val="00715F21"/>
    <w:rsid w:val="00723E93"/>
    <w:rsid w:val="00740CB9"/>
    <w:rsid w:val="00745CBC"/>
    <w:rsid w:val="00747353"/>
    <w:rsid w:val="00754699"/>
    <w:rsid w:val="00785359"/>
    <w:rsid w:val="007900AA"/>
    <w:rsid w:val="007928C3"/>
    <w:rsid w:val="007B3A62"/>
    <w:rsid w:val="007D3CC2"/>
    <w:rsid w:val="007E6205"/>
    <w:rsid w:val="007E6831"/>
    <w:rsid w:val="007F1A49"/>
    <w:rsid w:val="00810A21"/>
    <w:rsid w:val="0082266A"/>
    <w:rsid w:val="00833F20"/>
    <w:rsid w:val="00842AB2"/>
    <w:rsid w:val="00850F62"/>
    <w:rsid w:val="00851E8B"/>
    <w:rsid w:val="00872ACC"/>
    <w:rsid w:val="00882D40"/>
    <w:rsid w:val="00890F50"/>
    <w:rsid w:val="0089695E"/>
    <w:rsid w:val="008A1645"/>
    <w:rsid w:val="008A560E"/>
    <w:rsid w:val="008A70AB"/>
    <w:rsid w:val="008D49AB"/>
    <w:rsid w:val="009B71D7"/>
    <w:rsid w:val="00A020B1"/>
    <w:rsid w:val="00A031EF"/>
    <w:rsid w:val="00A06F8A"/>
    <w:rsid w:val="00A208CC"/>
    <w:rsid w:val="00A24131"/>
    <w:rsid w:val="00A32A80"/>
    <w:rsid w:val="00A56116"/>
    <w:rsid w:val="00A912B4"/>
    <w:rsid w:val="00A92236"/>
    <w:rsid w:val="00AA295F"/>
    <w:rsid w:val="00AD6B4F"/>
    <w:rsid w:val="00AE5C94"/>
    <w:rsid w:val="00B0485D"/>
    <w:rsid w:val="00B10EA6"/>
    <w:rsid w:val="00B27AB5"/>
    <w:rsid w:val="00B34A61"/>
    <w:rsid w:val="00B35924"/>
    <w:rsid w:val="00B70C98"/>
    <w:rsid w:val="00B92FAC"/>
    <w:rsid w:val="00BB2611"/>
    <w:rsid w:val="00BC48AB"/>
    <w:rsid w:val="00BF442C"/>
    <w:rsid w:val="00C07AC7"/>
    <w:rsid w:val="00C21760"/>
    <w:rsid w:val="00C750FE"/>
    <w:rsid w:val="00C87A08"/>
    <w:rsid w:val="00CB5886"/>
    <w:rsid w:val="00CC6F37"/>
    <w:rsid w:val="00CD5159"/>
    <w:rsid w:val="00CE1F7F"/>
    <w:rsid w:val="00CE7F60"/>
    <w:rsid w:val="00CF7BCF"/>
    <w:rsid w:val="00D06908"/>
    <w:rsid w:val="00D45D32"/>
    <w:rsid w:val="00D530AF"/>
    <w:rsid w:val="00D67BA8"/>
    <w:rsid w:val="00D72484"/>
    <w:rsid w:val="00D774FE"/>
    <w:rsid w:val="00D930B8"/>
    <w:rsid w:val="00DA2579"/>
    <w:rsid w:val="00DD2E03"/>
    <w:rsid w:val="00E0196A"/>
    <w:rsid w:val="00E04B6D"/>
    <w:rsid w:val="00E30697"/>
    <w:rsid w:val="00E461DD"/>
    <w:rsid w:val="00E77B11"/>
    <w:rsid w:val="00E94F22"/>
    <w:rsid w:val="00EA567B"/>
    <w:rsid w:val="00EB70E2"/>
    <w:rsid w:val="00EC7AA5"/>
    <w:rsid w:val="00EF4E32"/>
    <w:rsid w:val="00F01800"/>
    <w:rsid w:val="00F107BE"/>
    <w:rsid w:val="00F14907"/>
    <w:rsid w:val="00F1537D"/>
    <w:rsid w:val="00F3253C"/>
    <w:rsid w:val="00F3431F"/>
    <w:rsid w:val="00F36969"/>
    <w:rsid w:val="00F56D1B"/>
    <w:rsid w:val="00FB134D"/>
    <w:rsid w:val="00FD415C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D377"/>
  <w15:docId w15:val="{875E7F23-5787-48AE-8482-43641A5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B5"/>
    <w:rPr>
      <w:rFonts w:asciiTheme="majorBidi" w:eastAsia="Calibri" w:hAnsiTheme="majorBidi" w:cs="Calibri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D4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4D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C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45D32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45D32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5D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5D32"/>
    <w:rPr>
      <w:b/>
      <w:bCs/>
    </w:rPr>
  </w:style>
  <w:style w:type="paragraph" w:styleId="ListParagraph">
    <w:name w:val="List Paragraph"/>
    <w:basedOn w:val="Normal"/>
    <w:uiPriority w:val="34"/>
    <w:qFormat/>
    <w:rsid w:val="00833F20"/>
    <w:pPr>
      <w:ind w:left="720"/>
      <w:contextualSpacing/>
    </w:pPr>
    <w:rPr>
      <w:rFonts w:eastAsia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45D3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D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4DA"/>
    <w:rPr>
      <w:rFonts w:asciiTheme="majorBidi" w:eastAsiaTheme="majorEastAsia" w:hAnsiTheme="majorBidi" w:cstheme="majorBidi"/>
      <w:b/>
      <w:color w:val="1F3864" w:themeColor="accent1" w:themeShade="80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5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4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714C0"/>
    <w:rPr>
      <w:rFonts w:asciiTheme="majorBidi" w:eastAsiaTheme="majorEastAsia" w:hAnsiTheme="majorBid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06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523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78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034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460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54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758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6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58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63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1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3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wnloads/connector/odbc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ProBITools.MicrosoftReportProjectsforVisualStudio2022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marketplace.visualstudio.com/items?itemName=ProBITools.MicrosoftRdlcReportDesignerforVisualStudio202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0FBE-0384-42D8-B4CE-66ACBA92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emon</dc:creator>
  <cp:keywords/>
  <cp:lastModifiedBy>Umair Noor</cp:lastModifiedBy>
  <cp:revision>10</cp:revision>
  <cp:lastPrinted>2025-01-19T11:55:00Z</cp:lastPrinted>
  <dcterms:created xsi:type="dcterms:W3CDTF">2025-01-19T11:33:00Z</dcterms:created>
  <dcterms:modified xsi:type="dcterms:W3CDTF">2025-01-21T10:00:00Z</dcterms:modified>
</cp:coreProperties>
</file>